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5E" w:rsidRPr="003E57D5" w:rsidRDefault="0082755E" w:rsidP="00827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more"/>
      <w:bookmarkEnd w:id="0"/>
      <w:r w:rsidRPr="003E57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гентский договор </w:t>
      </w:r>
    </w:p>
    <w:p w:rsidR="0082755E" w:rsidRPr="003E57D5" w:rsidRDefault="0082755E" w:rsidP="00827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привлечение клиентов</w:t>
      </w:r>
    </w:p>
    <w:p w:rsidR="0082755E" w:rsidRPr="003E57D5" w:rsidRDefault="0082755E" w:rsidP="00827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 ______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82755E" w:rsidRPr="003E57D5" w:rsidRDefault="0082755E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E71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</w:t>
      </w:r>
      <w:r w:rsidR="00E71C5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71C5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71C5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71C5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71C5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71C5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71C5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71C5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"_____"_____________201_г.</w:t>
      </w:r>
    </w:p>
    <w:p w:rsidR="0082755E" w:rsidRPr="003E57D5" w:rsidRDefault="0082755E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55E" w:rsidRPr="003E57D5" w:rsidRDefault="00E71C55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Pr="00E71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ое в соответствии с законодательством Российской Федерации, именуемое в дальнейшем </w:t>
      </w:r>
      <w:r w:rsidR="0082755E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ринципал», в лиц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_______________________________</w:t>
      </w:r>
      <w:r w:rsidR="0082755E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, с одной ст</w:t>
      </w:r>
      <w:r w:rsidR="0082755E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2755E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ны и  </w:t>
      </w:r>
    </w:p>
    <w:p w:rsidR="0082755E" w:rsidRPr="003E57D5" w:rsidRDefault="0082755E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о с ограниченной ответственностью Юридический центр «Северный», зарегистрированное в соответствии с законодательством Российской Федерации, именуемое в дальнейшем «Агент», в лице генерального директора </w:t>
      </w:r>
      <w:proofErr w:type="spellStart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х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кова</w:t>
      </w:r>
      <w:proofErr w:type="spellEnd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лега Александровича, действующего на основании Устава, с </w:t>
      </w:r>
      <w:r w:rsidR="00092422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угой 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заключили договор о ниж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ем:</w:t>
      </w:r>
    </w:p>
    <w:p w:rsidR="0082755E" w:rsidRPr="003E57D5" w:rsidRDefault="0082755E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Ы И ОПРЕДЕЛЕНИЯ</w:t>
      </w:r>
    </w:p>
    <w:p w:rsidR="00092422" w:rsidRPr="003E57D5" w:rsidRDefault="00092422" w:rsidP="00092422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айт</w:t>
      </w:r>
      <w:proofErr w:type="spellEnd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это одна или совокупность </w:t>
      </w:r>
      <w:proofErr w:type="spellStart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траниц</w:t>
      </w:r>
      <w:proofErr w:type="spellEnd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упных</w:t>
      </w:r>
      <w:proofErr w:type="gramEnd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тернете через протоколы HTTP/HTTPS. </w:t>
      </w:r>
    </w:p>
    <w:p w:rsidR="00092422" w:rsidRPr="003E57D5" w:rsidRDefault="00092422" w:rsidP="00092422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урсы Агента – </w:t>
      </w:r>
      <w:proofErr w:type="spellStart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айт</w:t>
      </w:r>
      <w:proofErr w:type="spellEnd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гента, </w:t>
      </w:r>
      <w:proofErr w:type="gramStart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ный</w:t>
      </w:r>
      <w:proofErr w:type="gramEnd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</w:t>
      </w:r>
      <w:hyperlink r:id="rId8" w:history="1">
        <w:r w:rsidRPr="003E57D5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homeadvokat.ru/seminars/</w:t>
        </w:r>
      </w:hyperlink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се дом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ны следующих уровней, относящиеся к Ресурсу Агента. </w:t>
      </w:r>
    </w:p>
    <w:p w:rsidR="00092422" w:rsidRPr="003E57D5" w:rsidRDefault="00092422" w:rsidP="00092422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и / Подписчики / Посетители</w:t>
      </w:r>
      <w:r w:rsidR="00E17B2D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гента – лица, посещающие ресурс Агента.</w:t>
      </w:r>
    </w:p>
    <w:p w:rsidR="0082755E" w:rsidRPr="003E57D5" w:rsidRDefault="0082755E" w:rsidP="0082755E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ал – юридическое или физическое лицо, зарегистрированное в качестве юридического лица или и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дивидуального предпринимателя и предоставляющее Пользователям товары и (или) услуги.</w:t>
      </w:r>
    </w:p>
    <w:p w:rsidR="003A6221" w:rsidRPr="003E57D5" w:rsidRDefault="00E17B2D" w:rsidP="0082755E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A6221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оприятия Принципала -  различные семинары / конференции /стажировки /тренинги, организуемые Принципалом в местах и в срок, соответствующий договорным обязательствам с делегатами, в порядке и на условиях, предусмотренных договорами, заключаемыми непосредственно Принципалом и делегатами на уч</w:t>
      </w:r>
      <w:r w:rsidR="003A6221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A6221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е в обучающих мероприятиях. </w:t>
      </w:r>
    </w:p>
    <w:p w:rsidR="00E17B2D" w:rsidRPr="003E57D5" w:rsidRDefault="00E17B2D" w:rsidP="00E17B2D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аты агента - Пользователи / Подписчики / Посетители Агента, направившие заявки через ресурс агента, свидетельствующие о намерениях участвовать в проводимых мероприятиях Принципала.</w:t>
      </w:r>
    </w:p>
    <w:p w:rsidR="0082755E" w:rsidRPr="003E57D5" w:rsidRDefault="0082755E" w:rsidP="0082755E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ы / Услуги – товары и (или) услуги, реализуемые Принципалом. </w:t>
      </w:r>
    </w:p>
    <w:p w:rsidR="00FA13BC" w:rsidRPr="003E57D5" w:rsidRDefault="00FA13BC" w:rsidP="0082755E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ёт агента – сообщение 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ента, 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н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е Принципалу по электронной почте, с адреса агента: </w:t>
      </w:r>
      <w:hyperlink r:id="rId9" w:history="1">
        <w:r w:rsidR="003733A0" w:rsidRPr="003E57D5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omeadvokat</w:t>
        </w:r>
        <w:r w:rsidR="003733A0" w:rsidRPr="003E57D5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="003733A0" w:rsidRPr="003E57D5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yandex</w:t>
        </w:r>
        <w:r w:rsidR="003733A0" w:rsidRPr="003E57D5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3733A0" w:rsidRPr="003E57D5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адрес Принципала указанный в тексте настоящего договора.</w:t>
      </w:r>
    </w:p>
    <w:p w:rsidR="0082755E" w:rsidRPr="003E57D5" w:rsidRDefault="0082755E" w:rsidP="00207912">
      <w:pPr>
        <w:pStyle w:val="a3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FA13BC" w:rsidRPr="003E57D5" w:rsidRDefault="00FF3B2E" w:rsidP="0074775A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ал поручает, а Агент принимает на себя обязательство за вознаграждение </w:t>
      </w:r>
      <w:r w:rsidR="00C8282E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от своего имени и за собственный счет поиск организаций и граждан (в том числе индивидуальных предпринимателей), заинтересованных</w:t>
      </w:r>
      <w:r w:rsidR="00940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0A91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на возмездной основе в мероприятиях Принципала</w:t>
      </w:r>
      <w:r w:rsidR="00940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ачестве </w:t>
      </w:r>
      <w:r w:rsidR="003A6221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ат</w:t>
      </w:r>
      <w:r w:rsidR="00940A91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E17B2D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4775A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4775A" w:rsidRPr="003E57D5" w:rsidRDefault="00E17B2D" w:rsidP="0074775A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Агента ограничена. Агент вправе представлять мероприятия  Принципала на ресурсе Агента, принимать заявки от Пользователей / Подписчиков / Посетителей</w:t>
      </w:r>
      <w:r w:rsidR="0074775A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последующим обязательством Агента н</w:t>
      </w:r>
      <w:r w:rsidR="0074775A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4775A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ять эти заявки Принципалу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ступать с </w:t>
      </w:r>
      <w:r w:rsidR="00FF3B2E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интересованными лицами 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говоры относительно их уч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я в проводимых мероприятиях</w:t>
      </w:r>
      <w:r w:rsidR="0074775A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, без права подписи договоров, соглашений и иных документов, порожда</w:t>
      </w:r>
      <w:r w:rsidR="0074775A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74775A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, изменяющих или прекращающих права или обязанности Принципала.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ять </w:t>
      </w:r>
      <w:r w:rsidR="00FF3B2E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м лицам р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ламные материалы Принципала, </w:t>
      </w:r>
      <w:r w:rsidR="0074775A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сты 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ов и прочие документы Принципала. </w:t>
      </w:r>
    </w:p>
    <w:p w:rsidR="00FA13BC" w:rsidRPr="003E57D5" w:rsidRDefault="003733A0" w:rsidP="00FA13BC">
      <w:pPr>
        <w:pStyle w:val="a3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А И ОБЯЗАННОСТИ СТОРОН</w:t>
      </w:r>
    </w:p>
    <w:p w:rsidR="0074775A" w:rsidRPr="003E57D5" w:rsidRDefault="00463F8D" w:rsidP="00FA13BC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ГЕНТ ОБЯЗУЕТСЯ: </w:t>
      </w:r>
    </w:p>
    <w:p w:rsidR="0074775A" w:rsidRPr="00413B2C" w:rsidRDefault="00940A91" w:rsidP="00413B2C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4775A"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ть</w:t>
      </w:r>
      <w:r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иск организаций и граждан (в том числе индивидуальных предпринимателей), заинтерес</w:t>
      </w:r>
      <w:r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ных участвовать на возмездной основе в мероприятиях Принципала в качестве делегатов </w:t>
      </w:r>
      <w:r w:rsidR="0074775A"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зидентов и нерезиде</w:t>
      </w:r>
      <w:r w:rsidR="0074775A"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4775A"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)</w:t>
      </w:r>
      <w:r w:rsidR="00FA13BC"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2261F" w:rsidRPr="00413B2C" w:rsidRDefault="00463F8D" w:rsidP="00413B2C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FA13BC"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азместить на своем ресурсе сведения о мероприятиях Принципала</w:t>
      </w:r>
      <w:r w:rsidR="003733A0"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ал не обязан возмещать Агенту расходы, связанные с исполнением настоящего Договора, </w:t>
      </w:r>
      <w:r w:rsidR="0072261F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лнительных соглашений и Приложений к нему. Все возможные расходы Агента входят в сумму вознаграждения Агента;</w:t>
      </w:r>
    </w:p>
    <w:p w:rsidR="00D32951" w:rsidRPr="00413B2C" w:rsidRDefault="0072261F" w:rsidP="00413B2C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на ресурсе Агента коммерческое обозначение (знак обслуживания</w:t>
      </w:r>
      <w:r w:rsidR="00940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логотип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нципала, с указ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м на Принципала как на партнера</w:t>
      </w:r>
      <w:r w:rsidR="00D32951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733A0" w:rsidRPr="003E57D5" w:rsidRDefault="00463F8D" w:rsidP="00413B2C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A13BC"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нимать заявки от </w:t>
      </w:r>
      <w:r w:rsidR="00FA13BC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ей / Подписчиков / Посетителей Агента и информировать Принципала (</w:t>
      </w:r>
      <w:proofErr w:type="gramStart"/>
      <w:r w:rsidR="00FA13BC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FA13BC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FA13BC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влять отчёт</w:t>
      </w:r>
      <w:proofErr w:type="gramEnd"/>
      <w:r w:rsidR="00FA13BC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) о поступивших заявках, путём направлений заявок в адрес Принципала по электронной почте, указанной в тексте настоящего договора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позднее 3-х дней, исчисляемых с момента размещения з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явки на ресурсе Агента.</w:t>
      </w:r>
    </w:p>
    <w:p w:rsidR="0074775A" w:rsidRPr="003E57D5" w:rsidRDefault="00463F8D" w:rsidP="00413B2C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74775A" w:rsidRPr="00413B2C">
        <w:rPr>
          <w:rFonts w:ascii="Times New Roman" w:eastAsia="Times New Roman" w:hAnsi="Times New Roman" w:cs="Times New Roman"/>
          <w:sz w:val="20"/>
          <w:szCs w:val="20"/>
          <w:lang w:eastAsia="ru-RU"/>
        </w:rPr>
        <w:t>ыполнять иные обязанности, предусмотренные действующим законодательством РФ.</w:t>
      </w:r>
    </w:p>
    <w:p w:rsidR="003733A0" w:rsidRPr="003E57D5" w:rsidRDefault="00463F8D" w:rsidP="0074775A">
      <w:pPr>
        <w:pStyle w:val="a3"/>
        <w:numPr>
          <w:ilvl w:val="1"/>
          <w:numId w:val="3"/>
        </w:numPr>
        <w:spacing w:after="283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АГЕНТ ВПРАВЕ:</w:t>
      </w:r>
    </w:p>
    <w:p w:rsidR="003733A0" w:rsidRPr="003E57D5" w:rsidRDefault="00463F8D" w:rsidP="00413B2C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ейств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ть 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Договора на условиях полной финансовой самостоятельности, по своему  усмотрению</w:t>
      </w:r>
      <w:r w:rsidR="00940A9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ещение накладных расходов Принципалом, связанных с   исполнением настоящего Договора, не прои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ся</w:t>
      </w:r>
      <w:r w:rsidR="002F4BE6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733A0" w:rsidRPr="003E57D5" w:rsidRDefault="00463F8D" w:rsidP="003733A0">
      <w:pPr>
        <w:pStyle w:val="a3"/>
        <w:numPr>
          <w:ilvl w:val="2"/>
          <w:numId w:val="3"/>
        </w:numPr>
        <w:spacing w:after="283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овать от </w:t>
      </w:r>
      <w:r w:rsidR="00940A9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733A0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нципала выполнения принятых на себя обязательств. </w:t>
      </w:r>
    </w:p>
    <w:p w:rsidR="002F4BE6" w:rsidRPr="003E57D5" w:rsidRDefault="002F4BE6" w:rsidP="003733A0">
      <w:pPr>
        <w:pStyle w:val="a3"/>
        <w:numPr>
          <w:ilvl w:val="2"/>
          <w:numId w:val="3"/>
        </w:numPr>
        <w:spacing w:after="283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 любое время расторгнуть настоящий договор в одностороннем порядке, путём направления уведомления по электронной почте в адрес Принципала, указанный в тексте настоящего договора;</w:t>
      </w:r>
    </w:p>
    <w:p w:rsidR="003733A0" w:rsidRPr="003E57D5" w:rsidRDefault="00463F8D" w:rsidP="00463F8D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АЛ </w:t>
      </w: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ОБЯЗУЕТСЯ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63F8D" w:rsidRPr="003E57D5" w:rsidRDefault="00940A91" w:rsidP="002F4BE6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463F8D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ь </w:t>
      </w:r>
      <w:r w:rsidR="00463F8D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генту материалы и информацию, необходимые для исполнения Агентом обязанностей по н</w:t>
      </w:r>
      <w:r w:rsidR="00463F8D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463F8D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ящему договору</w:t>
      </w:r>
      <w:r w:rsidR="0072261F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</w:t>
      </w:r>
      <w:r w:rsidR="0072261F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бодный доступ к этим материалам на </w:t>
      </w:r>
      <w:proofErr w:type="gramStart"/>
      <w:r w:rsidR="0072261F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м</w:t>
      </w:r>
      <w:proofErr w:type="gramEnd"/>
      <w:r w:rsidR="0072261F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2261F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айте</w:t>
      </w:r>
      <w:proofErr w:type="spellEnd"/>
      <w:r w:rsidR="0072261F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. Агент имеет право размещать эти материалы</w:t>
      </w:r>
      <w:r w:rsidR="00463F8D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3F8D" w:rsidRPr="003E57D5" w:rsidRDefault="0072261F" w:rsidP="002F4BE6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3E57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рехдневный 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</w:t>
      </w:r>
      <w:r w:rsidR="00463F8D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ть и обрабатывать заявки 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егатов поступившие от </w:t>
      </w:r>
      <w:r w:rsidR="00463F8D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гента;</w:t>
      </w:r>
    </w:p>
    <w:p w:rsidR="004F098A" w:rsidRPr="003E57D5" w:rsidRDefault="004F098A" w:rsidP="002F4BE6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лаговременно уведомлять Агента об изменении информации о проводимых мероприятиях Принципала, опубликованных на ресурсе Агента;</w:t>
      </w:r>
    </w:p>
    <w:p w:rsidR="002F4BE6" w:rsidRPr="003E57D5" w:rsidRDefault="00463F8D" w:rsidP="002F4BE6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плачивать Агенту вознаграждение, в размере и в сроки предусмотренные настоящим до</w:t>
      </w:r>
      <w:r w:rsidR="002F4BE6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ом;</w:t>
      </w:r>
    </w:p>
    <w:p w:rsidR="002F4BE6" w:rsidRPr="003E57D5" w:rsidRDefault="002F4BE6" w:rsidP="002F4BE6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ать Агенту о результатах обработки поступивших заявок, а именно сведения о том, заключены ли дог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ы на участи</w:t>
      </w:r>
      <w:r w:rsidR="0072261F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ероприятиях между Принципалом (или </w:t>
      </w:r>
      <w:proofErr w:type="gramStart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ми</w:t>
      </w:r>
      <w:proofErr w:type="gramEnd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ющими его интересы) с делег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и агента.</w:t>
      </w:r>
    </w:p>
    <w:p w:rsidR="002F4BE6" w:rsidRPr="003E57D5" w:rsidRDefault="002F4BE6" w:rsidP="002F4BE6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АЛ ВПРАВЕ </w:t>
      </w:r>
    </w:p>
    <w:p w:rsidR="002F4BE6" w:rsidRPr="003E57D5" w:rsidRDefault="002F4BE6" w:rsidP="002F4BE6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требовать от Агента выполнения принятых на себя обязательств;</w:t>
      </w:r>
    </w:p>
    <w:p w:rsidR="002F4BE6" w:rsidRPr="003E57D5" w:rsidRDefault="002F4BE6" w:rsidP="002F4BE6">
      <w:pPr>
        <w:pStyle w:val="a3"/>
        <w:numPr>
          <w:ilvl w:val="2"/>
          <w:numId w:val="3"/>
        </w:numPr>
        <w:spacing w:after="283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 любое время расторгнуть настоящий договор в одностороннем порядке, путём направления уведомления по электронной почте в адрес Агента, указанный в тексте настоящего договора;</w:t>
      </w:r>
    </w:p>
    <w:p w:rsidR="00FD5A3B" w:rsidRPr="003E57D5" w:rsidRDefault="00FD5A3B" w:rsidP="00FD5A3B">
      <w:pPr>
        <w:pStyle w:val="a3"/>
        <w:numPr>
          <w:ilvl w:val="0"/>
          <w:numId w:val="3"/>
        </w:numPr>
        <w:spacing w:after="0" w:line="240" w:lineRule="auto"/>
        <w:ind w:hanging="720"/>
        <w:jc w:val="both"/>
        <w:rPr>
          <w:b/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МЕРЫ ВОЗНАГРАЖДЕНИЯ И ПОРЯДОК ЕГО ВЫПЛАТЫ</w:t>
      </w:r>
    </w:p>
    <w:p w:rsidR="00B67EC6" w:rsidRPr="003E57D5" w:rsidRDefault="00B67EC6" w:rsidP="00FA68EF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Агентское вознаграждение выплачивается в случае заключения договора между Принци</w:t>
      </w:r>
      <w:r w:rsidR="0072261F"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лом и делегатами </w:t>
      </w: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Агента</w:t>
      </w:r>
      <w:r w:rsidR="005C04C9"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, при условии, что такое участие оплачено делегат</w:t>
      </w:r>
      <w:r w:rsidR="0072261F"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ми </w:t>
      </w:r>
      <w:r w:rsidR="005C04C9"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Агента.</w:t>
      </w:r>
    </w:p>
    <w:p w:rsidR="003E57D5" w:rsidRPr="003E57D5" w:rsidRDefault="005C04C9" w:rsidP="00FA68EF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Агентское вознаграждение уплачивается в размере _</w:t>
      </w:r>
      <w:r w:rsidR="00FF3B2E"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FF3B2E"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(десять)</w:t>
      </w: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_ % от оплаченного счёта делегат</w:t>
      </w:r>
      <w:r w:rsidR="0072261F"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ми </w:t>
      </w: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Агента.</w:t>
      </w:r>
    </w:p>
    <w:p w:rsidR="00E14EF4" w:rsidRPr="003E57D5" w:rsidRDefault="00D32951" w:rsidP="00E14EF4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гентское </w:t>
      </w:r>
      <w:r w:rsidR="00E14EF4"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вознаграждение</w:t>
      </w:r>
      <w:r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плачивается не позднее 3-х дней с момента поступления денежных средств на счёт Принципала от делегатов Агента</w:t>
      </w:r>
      <w:r w:rsidR="00E14EF4" w:rsidRPr="003E57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F3B2E" w:rsidRPr="003E57D5" w:rsidRDefault="00FF3B2E" w:rsidP="00E14EF4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ёты могут производиться в любой валюте по курсу ЦБ РФ на дату платежа. В случае оплаты денежных средств в</w:t>
      </w:r>
      <w:r w:rsid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странной 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юте,  Агент уведомляет принципала о реквизитах расчётного счёте отдельным письмом.</w:t>
      </w:r>
    </w:p>
    <w:p w:rsidR="00E14EF4" w:rsidRPr="003E57D5" w:rsidRDefault="00E14EF4" w:rsidP="00E14EF4">
      <w:pPr>
        <w:pStyle w:val="a3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НОВАНИЯ ОСВОБОЖДЕНИЯ ОТ ОТВЕТСТВЕННОСТИ (ФОРС-МАЖОР)</w:t>
      </w:r>
    </w:p>
    <w:p w:rsidR="00E14EF4" w:rsidRPr="003E57D5" w:rsidRDefault="00E14EF4" w:rsidP="00E14EF4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не несут ответственности за задержки в исполнении или неисполнении своих обязанностей по н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ящему Договору, если указанные задержки или неисполнение произошли вследствие обстоятельств непр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лимой силы; в число таких обстоятельств входят: война (включая </w:t>
      </w:r>
      <w:proofErr w:type="gramStart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ую</w:t>
      </w:r>
      <w:proofErr w:type="gramEnd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); мятежи, забастовки, п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ры, взрывы, наводнения или иные стихийные бедствия, </w:t>
      </w:r>
      <w:r w:rsidRPr="003E57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а также сбои в работе </w:t>
      </w:r>
      <w:proofErr w:type="spellStart"/>
      <w:r w:rsidRPr="003E57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хостинговых</w:t>
      </w:r>
      <w:proofErr w:type="spellEnd"/>
      <w:r w:rsidRPr="003E57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компаний.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бое из перечисленных выше обстоятельств рассматривается как обстоятельство непреодолимой силы (форс-мажор). Немедленно после получения информации о наступлении обстоятельств, задерживающих и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ение или иным образом препятствующих исполнению настоящего Договора, Стороны письменно ув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ляют об этом друг друга. </w:t>
      </w:r>
    </w:p>
    <w:p w:rsidR="00E14EF4" w:rsidRPr="003E57D5" w:rsidRDefault="00E14EF4" w:rsidP="00E14EF4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ным образом, обстоятельствами, освобождающими Стороны от ответственности за задержки в исполнении или неисполнении их обязанностей по настоящему Договору, является объявление эмбарго, иные действия или бездействие органов власти и управления России или других стран, непосредственно влияющие на и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ение Сторонами их обязанностей.</w:t>
      </w:r>
    </w:p>
    <w:p w:rsidR="00E14EF4" w:rsidRPr="003E57D5" w:rsidRDefault="00E14EF4" w:rsidP="00E14EF4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 любой Стороны о возмещении ущерба, вызванного обстоятельствами, указанными выше, являе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ничтожным.</w:t>
      </w:r>
    </w:p>
    <w:p w:rsidR="00E14EF4" w:rsidRPr="003E57D5" w:rsidRDefault="00E14EF4" w:rsidP="00E14EF4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обстоятельства, указанные в п.п. 4.1 и 4.2, продолжают действовать по истечении 90 (Девяносто) дней с момента их возникновения и это вызывает существенное нарушение прав и интересов любой Стороны, эта Сторона вправе уведомить в письменной форме другую Сторону о намерении прекратить Договор. Договор считается прекращенным по истечении 30 (тридцати) дней после направления указанного уведомления.</w:t>
      </w:r>
    </w:p>
    <w:p w:rsidR="00E14EF4" w:rsidRPr="003E57D5" w:rsidRDefault="00E14EF4" w:rsidP="00E14EF4">
      <w:pPr>
        <w:pStyle w:val="a3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РЕШЕНИЕ СПОРОВ</w:t>
      </w:r>
    </w:p>
    <w:p w:rsidR="00E14EF4" w:rsidRPr="003E57D5" w:rsidRDefault="00E14EF4" w:rsidP="00E14EF4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озникновения разногласий по настоящему Договору и соответствующих Дополнительных соглаш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 и Приложений к нему Стороны приложат все усилия для того, чтобы разрешить конфликтную ситуацию путем переговоров.</w:t>
      </w:r>
    </w:p>
    <w:p w:rsidR="00E14EF4" w:rsidRPr="003E57D5" w:rsidRDefault="00E14EF4" w:rsidP="00E14EF4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предусматривает предварительный претензионный порядок разрешения споров путем обмена письменными претензиями и ответов на претензии.</w:t>
      </w:r>
    </w:p>
    <w:p w:rsidR="00E14EF4" w:rsidRPr="003E57D5" w:rsidRDefault="00E14EF4" w:rsidP="00E14EF4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лучае невозможности разрешения споров путем двухсторонних переговоров, спорные дела разреш</w:t>
      </w:r>
      <w:r w:rsidRPr="003E57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3E57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ются в Арбитражном Суде </w:t>
      </w:r>
      <w:r w:rsidR="003E57D5" w:rsidRPr="003E57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а Санкт-Петербурга и Ленинградской области</w:t>
      </w:r>
      <w:r w:rsidRPr="003E57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E14EF4" w:rsidRPr="003E57D5" w:rsidRDefault="00E14EF4" w:rsidP="00E14EF4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кование условий настоящего договора осуществляется в соответствии с законодательством Российской Федерации, в том числе при рассмотрении споров между Сторонами в судах.</w:t>
      </w:r>
    </w:p>
    <w:p w:rsidR="00E14EF4" w:rsidRPr="003E57D5" w:rsidRDefault="00E14EF4" w:rsidP="00EC5B41">
      <w:pPr>
        <w:pStyle w:val="a3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РОК ДЕЙСТВИЯ ДОГОВОРА</w:t>
      </w:r>
    </w:p>
    <w:p w:rsidR="00EC5B41" w:rsidRPr="003E57D5" w:rsidRDefault="00E14EF4" w:rsidP="00EC5B41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и будет действовать в течение одного года. В случае</w:t>
      </w:r>
      <w:proofErr w:type="gramStart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 30 дней до окончания срока действия Договора ни одна из Сторон не заявила о намерении  прекратить его действие, Договор считается пролонгированным на тех же условиях, на каждый последующий год, пока одна из Сторон не направит Уведомление о расторжении настоящего Договора.</w:t>
      </w:r>
    </w:p>
    <w:p w:rsidR="00E14EF4" w:rsidRPr="003E57D5" w:rsidRDefault="00E14EF4" w:rsidP="00EC5B41">
      <w:pPr>
        <w:pStyle w:val="a3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НФИДЕНЦИАЛЬНОСТЬ</w:t>
      </w:r>
    </w:p>
    <w:p w:rsidR="00E14EF4" w:rsidRPr="003E57D5" w:rsidRDefault="00E14EF4" w:rsidP="00EC5B41">
      <w:pPr>
        <w:pStyle w:val="a3"/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 заключения настоящего Договора не рассматривается сторонами как конфиденциальная информация.</w:t>
      </w:r>
    </w:p>
    <w:p w:rsidR="00E14EF4" w:rsidRPr="003E57D5" w:rsidRDefault="00E14EF4" w:rsidP="00EC5B41">
      <w:pPr>
        <w:pStyle w:val="a3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ЛЮЧИТЕЛЬНЫЕ ПОЛОЖЕНИЯ</w:t>
      </w:r>
    </w:p>
    <w:p w:rsidR="00EC5B41" w:rsidRPr="003E57D5" w:rsidRDefault="00E14EF4" w:rsidP="00EC5B41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своих реквизитов Стороны обязаны уведомить об этом друг друга: в устной форме – н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длительно, в письменной – в течение трех рабочих дней с даты возникновения таких изменений.</w:t>
      </w:r>
      <w:proofErr w:type="gramEnd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своевременного уведомления одной из Сторон, у которой произошли изменения, исполнение обязательств Сторонами Договора по старым реквизитам является надлежащим.</w:t>
      </w:r>
      <w:proofErr w:type="gramEnd"/>
    </w:p>
    <w:p w:rsidR="00AA3166" w:rsidRPr="003E57D5" w:rsidRDefault="00E14EF4" w:rsidP="00AA3166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е изменения и дополнения по Договору или в связи с ним приобретают юридическую силу и становятся обязательными для Сторон, если они исполнены в письменной форме и подписаны уполномоченными на то представителями Сторон. </w:t>
      </w:r>
    </w:p>
    <w:p w:rsidR="00E14EF4" w:rsidRPr="003E57D5" w:rsidRDefault="00E14EF4" w:rsidP="00AA3166">
      <w:pPr>
        <w:pStyle w:val="a3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</w:t>
      </w:r>
      <w:r w:rsidR="00AA3166"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</w:t>
      </w:r>
      <w:r w:rsidRPr="003E5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вух экземплярах, имеющих одинаковую юридическую силу, по одному для каждой из Сторон.</w:t>
      </w:r>
    </w:p>
    <w:p w:rsidR="00E14EF4" w:rsidRDefault="00E14EF4" w:rsidP="00AA316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7D5" w:rsidRDefault="003E57D5" w:rsidP="00AA316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B2C" w:rsidRDefault="00413B2C" w:rsidP="00AA316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B2C" w:rsidRDefault="00413B2C" w:rsidP="00AA316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7D5" w:rsidRPr="003E57D5" w:rsidRDefault="003E57D5" w:rsidP="00AA316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EF4" w:rsidRDefault="00E14EF4" w:rsidP="00AA3166">
      <w:pPr>
        <w:pStyle w:val="a3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E57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ЕКВИЗИТЫ СТОРОН</w:t>
      </w:r>
    </w:p>
    <w:p w:rsidR="00413B2C" w:rsidRDefault="00413B2C" w:rsidP="00413B2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E57D5" w:rsidRPr="003E57D5" w:rsidRDefault="003E57D5" w:rsidP="003E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03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969"/>
        <w:gridCol w:w="1557"/>
        <w:gridCol w:w="3600"/>
      </w:tblGrid>
      <w:tr w:rsidR="003E57D5" w:rsidRPr="00923182" w:rsidTr="007C43C8">
        <w:trPr>
          <w:trHeight w:val="323"/>
        </w:trPr>
        <w:tc>
          <w:tcPr>
            <w:tcW w:w="5211" w:type="dxa"/>
            <w:gridSpan w:val="2"/>
          </w:tcPr>
          <w:p w:rsidR="003E57D5" w:rsidRPr="00923182" w:rsidRDefault="007C43C8" w:rsidP="007C43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43C8">
              <w:rPr>
                <w:b/>
                <w:sz w:val="20"/>
                <w:szCs w:val="20"/>
              </w:rPr>
              <w:t>АГЕНТ</w:t>
            </w:r>
            <w:r w:rsidRPr="00923182">
              <w:rPr>
                <w:b/>
                <w:sz w:val="20"/>
                <w:szCs w:val="20"/>
              </w:rPr>
              <w:t>:</w:t>
            </w:r>
          </w:p>
          <w:p w:rsidR="003E57D5" w:rsidRPr="00923182" w:rsidRDefault="003E57D5" w:rsidP="003E57D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3182">
              <w:rPr>
                <w:b/>
                <w:sz w:val="20"/>
                <w:szCs w:val="20"/>
              </w:rPr>
              <w:t>ООО Юридический Центр «Северный»</w:t>
            </w:r>
          </w:p>
        </w:tc>
        <w:tc>
          <w:tcPr>
            <w:tcW w:w="5157" w:type="dxa"/>
            <w:gridSpan w:val="2"/>
          </w:tcPr>
          <w:p w:rsidR="003E57D5" w:rsidRDefault="007C43C8" w:rsidP="007C43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ЦИПАЛ:</w:t>
            </w:r>
          </w:p>
          <w:p w:rsidR="007C43C8" w:rsidRPr="000F4B6F" w:rsidRDefault="007C43C8" w:rsidP="007C43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923182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Юр</w:t>
            </w:r>
            <w:proofErr w:type="gramStart"/>
            <w:r w:rsidRPr="00923182">
              <w:rPr>
                <w:sz w:val="20"/>
                <w:szCs w:val="20"/>
              </w:rPr>
              <w:t>.а</w:t>
            </w:r>
            <w:proofErr w:type="gramEnd"/>
            <w:r w:rsidRPr="00923182">
              <w:rPr>
                <w:sz w:val="20"/>
                <w:szCs w:val="20"/>
              </w:rPr>
              <w:t>дрес</w:t>
            </w:r>
          </w:p>
        </w:tc>
        <w:tc>
          <w:tcPr>
            <w:tcW w:w="3969" w:type="dxa"/>
          </w:tcPr>
          <w:p w:rsidR="00E71C55" w:rsidRPr="007C43C8" w:rsidRDefault="00E71C55" w:rsidP="007C43C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C43C8">
              <w:rPr>
                <w:i/>
                <w:sz w:val="20"/>
                <w:szCs w:val="20"/>
              </w:rPr>
              <w:t xml:space="preserve">195220, Санкт-Петербург, пр. </w:t>
            </w:r>
          </w:p>
        </w:tc>
        <w:tc>
          <w:tcPr>
            <w:tcW w:w="1557" w:type="dxa"/>
          </w:tcPr>
          <w:p w:rsidR="00E71C55" w:rsidRPr="00923182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Юр</w:t>
            </w:r>
            <w:proofErr w:type="gramStart"/>
            <w:r w:rsidRPr="00923182">
              <w:rPr>
                <w:sz w:val="20"/>
                <w:szCs w:val="20"/>
              </w:rPr>
              <w:t>.а</w:t>
            </w:r>
            <w:proofErr w:type="gramEnd"/>
            <w:r w:rsidRPr="00923182">
              <w:rPr>
                <w:sz w:val="20"/>
                <w:szCs w:val="20"/>
              </w:rPr>
              <w:t>дрес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923182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71C55" w:rsidRPr="007C43C8" w:rsidRDefault="00E71C55" w:rsidP="007C43C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C43C8">
              <w:rPr>
                <w:i/>
                <w:sz w:val="20"/>
                <w:szCs w:val="20"/>
              </w:rPr>
              <w:t xml:space="preserve">Непокорённых, д. 17 к. 4, </w:t>
            </w:r>
            <w:proofErr w:type="spellStart"/>
            <w:r w:rsidRPr="007C43C8">
              <w:rPr>
                <w:i/>
                <w:sz w:val="20"/>
                <w:szCs w:val="20"/>
              </w:rPr>
              <w:t>оф</w:t>
            </w:r>
            <w:proofErr w:type="spellEnd"/>
            <w:r w:rsidRPr="007C43C8">
              <w:rPr>
                <w:i/>
                <w:sz w:val="20"/>
                <w:szCs w:val="20"/>
              </w:rPr>
              <w:t>. 203/9</w:t>
            </w:r>
          </w:p>
        </w:tc>
        <w:tc>
          <w:tcPr>
            <w:tcW w:w="1557" w:type="dxa"/>
          </w:tcPr>
          <w:p w:rsidR="00E71C55" w:rsidRPr="00923182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923182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ИНН</w:t>
            </w:r>
          </w:p>
        </w:tc>
        <w:tc>
          <w:tcPr>
            <w:tcW w:w="3969" w:type="dxa"/>
          </w:tcPr>
          <w:p w:rsidR="00E71C55" w:rsidRPr="007C43C8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23182">
              <w:rPr>
                <w:i/>
                <w:sz w:val="20"/>
                <w:szCs w:val="20"/>
              </w:rPr>
              <w:t>7804443750</w:t>
            </w:r>
          </w:p>
        </w:tc>
        <w:tc>
          <w:tcPr>
            <w:tcW w:w="1557" w:type="dxa"/>
          </w:tcPr>
          <w:p w:rsidR="00E71C55" w:rsidRPr="00923182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ИНН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923182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КПП</w:t>
            </w:r>
          </w:p>
        </w:tc>
        <w:tc>
          <w:tcPr>
            <w:tcW w:w="3969" w:type="dxa"/>
          </w:tcPr>
          <w:p w:rsidR="00E71C55" w:rsidRPr="007C43C8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23182">
              <w:rPr>
                <w:i/>
                <w:sz w:val="20"/>
                <w:szCs w:val="20"/>
              </w:rPr>
              <w:t>780401001</w:t>
            </w:r>
          </w:p>
        </w:tc>
        <w:tc>
          <w:tcPr>
            <w:tcW w:w="1557" w:type="dxa"/>
          </w:tcPr>
          <w:p w:rsidR="00E71C55" w:rsidRPr="00923182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КПП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923182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ОГРН</w:t>
            </w:r>
          </w:p>
        </w:tc>
        <w:tc>
          <w:tcPr>
            <w:tcW w:w="3969" w:type="dxa"/>
          </w:tcPr>
          <w:p w:rsidR="00E71C55" w:rsidRPr="007C43C8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23182">
              <w:rPr>
                <w:i/>
                <w:sz w:val="20"/>
                <w:szCs w:val="20"/>
              </w:rPr>
              <w:t>1107847275095</w:t>
            </w:r>
          </w:p>
        </w:tc>
        <w:tc>
          <w:tcPr>
            <w:tcW w:w="1557" w:type="dxa"/>
          </w:tcPr>
          <w:p w:rsidR="00E71C55" w:rsidRPr="00923182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ОГРН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923182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23182">
              <w:rPr>
                <w:sz w:val="20"/>
                <w:szCs w:val="20"/>
              </w:rPr>
              <w:t>Расч</w:t>
            </w:r>
            <w:proofErr w:type="spellEnd"/>
            <w:r w:rsidRPr="00923182">
              <w:rPr>
                <w:sz w:val="20"/>
                <w:szCs w:val="20"/>
              </w:rPr>
              <w:t xml:space="preserve">. </w:t>
            </w:r>
            <w:proofErr w:type="spellStart"/>
            <w:r w:rsidRPr="00923182">
              <w:rPr>
                <w:sz w:val="20"/>
                <w:szCs w:val="20"/>
              </w:rPr>
              <w:t>Сч</w:t>
            </w:r>
            <w:proofErr w:type="spellEnd"/>
            <w:r w:rsidRPr="00923182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71C55" w:rsidRPr="007C43C8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C43C8">
              <w:rPr>
                <w:i/>
                <w:sz w:val="20"/>
                <w:szCs w:val="20"/>
              </w:rPr>
              <w:t>40702810802100019569</w:t>
            </w:r>
          </w:p>
        </w:tc>
        <w:tc>
          <w:tcPr>
            <w:tcW w:w="1557" w:type="dxa"/>
          </w:tcPr>
          <w:p w:rsidR="00E71C55" w:rsidRPr="00923182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23182">
              <w:rPr>
                <w:sz w:val="20"/>
                <w:szCs w:val="20"/>
              </w:rPr>
              <w:t>Расч</w:t>
            </w:r>
            <w:proofErr w:type="spellEnd"/>
            <w:r w:rsidRPr="00923182">
              <w:rPr>
                <w:sz w:val="20"/>
                <w:szCs w:val="20"/>
              </w:rPr>
              <w:t xml:space="preserve">. </w:t>
            </w:r>
            <w:proofErr w:type="spellStart"/>
            <w:r w:rsidRPr="00923182">
              <w:rPr>
                <w:sz w:val="20"/>
                <w:szCs w:val="20"/>
              </w:rPr>
              <w:t>Сч</w:t>
            </w:r>
            <w:proofErr w:type="spellEnd"/>
            <w:r w:rsidRPr="00923182"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923182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Банк</w:t>
            </w:r>
          </w:p>
        </w:tc>
        <w:tc>
          <w:tcPr>
            <w:tcW w:w="3969" w:type="dxa"/>
          </w:tcPr>
          <w:p w:rsidR="00E71C55" w:rsidRPr="007C43C8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C43C8">
              <w:rPr>
                <w:i/>
                <w:sz w:val="20"/>
                <w:szCs w:val="20"/>
              </w:rPr>
              <w:t>ОАО АКБ "АВАНГАРД"</w:t>
            </w:r>
          </w:p>
        </w:tc>
        <w:tc>
          <w:tcPr>
            <w:tcW w:w="1557" w:type="dxa"/>
          </w:tcPr>
          <w:p w:rsidR="00E71C55" w:rsidRPr="00923182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Банк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923182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Банка</w:t>
            </w:r>
          </w:p>
        </w:tc>
        <w:tc>
          <w:tcPr>
            <w:tcW w:w="3969" w:type="dxa"/>
          </w:tcPr>
          <w:p w:rsidR="00E71C55" w:rsidRPr="007C43C8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C43C8">
              <w:rPr>
                <w:i/>
                <w:sz w:val="20"/>
                <w:szCs w:val="20"/>
              </w:rPr>
              <w:t>7702021163</w:t>
            </w:r>
          </w:p>
        </w:tc>
        <w:tc>
          <w:tcPr>
            <w:tcW w:w="1557" w:type="dxa"/>
          </w:tcPr>
          <w:p w:rsidR="00E71C55" w:rsidRPr="00923182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Банка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923182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БИК</w:t>
            </w:r>
          </w:p>
        </w:tc>
        <w:tc>
          <w:tcPr>
            <w:tcW w:w="3969" w:type="dxa"/>
          </w:tcPr>
          <w:p w:rsidR="00E71C55" w:rsidRPr="007C43C8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C43C8">
              <w:rPr>
                <w:i/>
                <w:sz w:val="20"/>
                <w:szCs w:val="20"/>
              </w:rPr>
              <w:t>044525201</w:t>
            </w:r>
          </w:p>
        </w:tc>
        <w:tc>
          <w:tcPr>
            <w:tcW w:w="1557" w:type="dxa"/>
          </w:tcPr>
          <w:p w:rsidR="00E71C55" w:rsidRPr="00923182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БИК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923182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23182">
              <w:rPr>
                <w:sz w:val="20"/>
                <w:szCs w:val="20"/>
              </w:rPr>
              <w:t>Кор.сч</w:t>
            </w:r>
            <w:proofErr w:type="spellEnd"/>
            <w:r w:rsidRPr="00923182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71C55" w:rsidRPr="007C43C8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C43C8">
              <w:rPr>
                <w:i/>
                <w:sz w:val="20"/>
                <w:szCs w:val="20"/>
              </w:rPr>
              <w:t>30101810000000000201</w:t>
            </w:r>
          </w:p>
        </w:tc>
        <w:tc>
          <w:tcPr>
            <w:tcW w:w="1557" w:type="dxa"/>
          </w:tcPr>
          <w:p w:rsidR="00E71C55" w:rsidRPr="00923182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23182">
              <w:rPr>
                <w:sz w:val="20"/>
                <w:szCs w:val="20"/>
              </w:rPr>
              <w:t>Кор.сч</w:t>
            </w:r>
            <w:proofErr w:type="spellEnd"/>
            <w:r w:rsidRPr="00923182">
              <w:rPr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923182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ОКВЭД</w:t>
            </w:r>
          </w:p>
        </w:tc>
        <w:tc>
          <w:tcPr>
            <w:tcW w:w="3969" w:type="dxa"/>
          </w:tcPr>
          <w:p w:rsidR="00E71C55" w:rsidRPr="00923182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23182">
              <w:rPr>
                <w:i/>
                <w:sz w:val="20"/>
                <w:szCs w:val="20"/>
              </w:rPr>
              <w:t>74.11 (деятельность в области права</w:t>
            </w:r>
            <w:proofErr w:type="gramStart"/>
            <w:r w:rsidRPr="00923182">
              <w:rPr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7" w:type="dxa"/>
          </w:tcPr>
          <w:p w:rsidR="00E71C55" w:rsidRPr="00923182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  <w:r w:rsidRPr="00923182">
              <w:rPr>
                <w:sz w:val="20"/>
                <w:szCs w:val="20"/>
              </w:rPr>
              <w:t>ОКВЭД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E71C55" w:rsidRDefault="00E71C55" w:rsidP="003E57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69" w:type="dxa"/>
          </w:tcPr>
          <w:p w:rsidR="00E71C55" w:rsidRPr="00E71C55" w:rsidRDefault="00E71C55" w:rsidP="003E57D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hyperlink r:id="rId10" w:history="1">
              <w:r w:rsidRPr="00832E58">
                <w:rPr>
                  <w:rStyle w:val="a4"/>
                  <w:i/>
                  <w:sz w:val="20"/>
                  <w:szCs w:val="20"/>
                  <w:lang w:val="en-US"/>
                </w:rPr>
                <w:t>homeadvokat@yandex.ru</w:t>
              </w:r>
            </w:hyperlink>
          </w:p>
        </w:tc>
        <w:tc>
          <w:tcPr>
            <w:tcW w:w="1557" w:type="dxa"/>
          </w:tcPr>
          <w:p w:rsidR="00E71C55" w:rsidRPr="00E71C55" w:rsidRDefault="00E71C55" w:rsidP="00F358B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71C55" w:rsidRPr="00923182" w:rsidTr="007C43C8">
        <w:trPr>
          <w:trHeight w:val="263"/>
        </w:trPr>
        <w:tc>
          <w:tcPr>
            <w:tcW w:w="1242" w:type="dxa"/>
          </w:tcPr>
          <w:p w:rsidR="00E71C55" w:rsidRPr="00E71C55" w:rsidRDefault="00E71C55" w:rsidP="003E5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3969" w:type="dxa"/>
          </w:tcPr>
          <w:p w:rsidR="00E71C55" w:rsidRPr="00E71C55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 (812) 642-97-82</w:t>
            </w:r>
          </w:p>
        </w:tc>
        <w:tc>
          <w:tcPr>
            <w:tcW w:w="1557" w:type="dxa"/>
          </w:tcPr>
          <w:p w:rsidR="00E71C55" w:rsidRPr="00E71C55" w:rsidRDefault="00E71C55" w:rsidP="00F358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3600" w:type="dxa"/>
          </w:tcPr>
          <w:p w:rsidR="00E71C55" w:rsidRPr="00EC2CED" w:rsidRDefault="00E71C55" w:rsidP="003E57D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:rsidR="007C43C8" w:rsidRPr="007C43C8" w:rsidRDefault="007C43C8" w:rsidP="007C43C8">
      <w:pPr>
        <w:rPr>
          <w:b/>
          <w:sz w:val="20"/>
        </w:rPr>
      </w:pPr>
    </w:p>
    <w:p w:rsidR="003E57D5" w:rsidRDefault="00846670" w:rsidP="00846670">
      <w:pPr>
        <w:pStyle w:val="a3"/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ПИСИ СТОРОН</w:t>
      </w:r>
    </w:p>
    <w:p w:rsidR="00846670" w:rsidRPr="00846670" w:rsidRDefault="00846670" w:rsidP="0084667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0368" w:type="dxa"/>
        <w:tblLook w:val="04A0"/>
      </w:tblPr>
      <w:tblGrid>
        <w:gridCol w:w="4955"/>
        <w:gridCol w:w="5413"/>
      </w:tblGrid>
      <w:tr w:rsidR="003E57D5" w:rsidRPr="00923182" w:rsidTr="003E57D5">
        <w:tc>
          <w:tcPr>
            <w:tcW w:w="4955" w:type="dxa"/>
          </w:tcPr>
          <w:p w:rsidR="003E57D5" w:rsidRPr="00923182" w:rsidRDefault="003E57D5" w:rsidP="007C43C8">
            <w:pPr>
              <w:jc w:val="center"/>
              <w:rPr>
                <w:b/>
                <w:sz w:val="20"/>
              </w:rPr>
            </w:pPr>
            <w:r w:rsidRPr="00923182">
              <w:rPr>
                <w:b/>
                <w:sz w:val="20"/>
              </w:rPr>
              <w:t xml:space="preserve">От </w:t>
            </w:r>
            <w:r w:rsidR="007C43C8">
              <w:rPr>
                <w:b/>
                <w:sz w:val="20"/>
              </w:rPr>
              <w:t>Агента</w:t>
            </w:r>
            <w:r w:rsidRPr="00923182">
              <w:rPr>
                <w:b/>
                <w:sz w:val="20"/>
              </w:rPr>
              <w:t>:</w:t>
            </w:r>
          </w:p>
        </w:tc>
        <w:tc>
          <w:tcPr>
            <w:tcW w:w="5413" w:type="dxa"/>
          </w:tcPr>
          <w:p w:rsidR="003E57D5" w:rsidRPr="00923182" w:rsidRDefault="003E57D5" w:rsidP="007C43C8">
            <w:pPr>
              <w:jc w:val="center"/>
              <w:rPr>
                <w:b/>
                <w:sz w:val="20"/>
              </w:rPr>
            </w:pPr>
            <w:r w:rsidRPr="00923182">
              <w:rPr>
                <w:b/>
                <w:sz w:val="20"/>
              </w:rPr>
              <w:t xml:space="preserve">от </w:t>
            </w:r>
            <w:r w:rsidR="007C43C8">
              <w:rPr>
                <w:b/>
                <w:sz w:val="20"/>
              </w:rPr>
              <w:t>Принципала</w:t>
            </w:r>
            <w:r w:rsidRPr="00923182">
              <w:rPr>
                <w:b/>
                <w:sz w:val="20"/>
              </w:rPr>
              <w:t>:</w:t>
            </w:r>
          </w:p>
        </w:tc>
      </w:tr>
      <w:tr w:rsidR="003E57D5" w:rsidRPr="00923182" w:rsidTr="003E57D5">
        <w:tc>
          <w:tcPr>
            <w:tcW w:w="4955" w:type="dxa"/>
          </w:tcPr>
          <w:p w:rsidR="003E57D5" w:rsidRPr="00923182" w:rsidRDefault="003E57D5" w:rsidP="003E57D5">
            <w:pPr>
              <w:jc w:val="center"/>
              <w:rPr>
                <w:b/>
                <w:sz w:val="20"/>
              </w:rPr>
            </w:pPr>
            <w:r w:rsidRPr="00923182">
              <w:rPr>
                <w:b/>
                <w:sz w:val="20"/>
              </w:rPr>
              <w:t>Генеральный Директор:</w:t>
            </w:r>
          </w:p>
        </w:tc>
        <w:tc>
          <w:tcPr>
            <w:tcW w:w="5413" w:type="dxa"/>
          </w:tcPr>
          <w:p w:rsidR="003E57D5" w:rsidRPr="00923182" w:rsidRDefault="003E57D5" w:rsidP="003E57D5">
            <w:pPr>
              <w:jc w:val="center"/>
              <w:rPr>
                <w:b/>
                <w:sz w:val="20"/>
              </w:rPr>
            </w:pPr>
          </w:p>
        </w:tc>
      </w:tr>
      <w:tr w:rsidR="003E57D5" w:rsidRPr="00923182" w:rsidTr="003E57D5">
        <w:tc>
          <w:tcPr>
            <w:tcW w:w="4955" w:type="dxa"/>
          </w:tcPr>
          <w:p w:rsidR="003E57D5" w:rsidRPr="00923182" w:rsidRDefault="003E57D5" w:rsidP="003E57D5">
            <w:pPr>
              <w:jc w:val="center"/>
              <w:rPr>
                <w:b/>
                <w:sz w:val="20"/>
              </w:rPr>
            </w:pPr>
          </w:p>
        </w:tc>
        <w:tc>
          <w:tcPr>
            <w:tcW w:w="5413" w:type="dxa"/>
          </w:tcPr>
          <w:p w:rsidR="003E57D5" w:rsidRPr="00923182" w:rsidRDefault="003E57D5" w:rsidP="003E57D5">
            <w:pPr>
              <w:jc w:val="center"/>
              <w:rPr>
                <w:b/>
                <w:sz w:val="20"/>
              </w:rPr>
            </w:pPr>
          </w:p>
        </w:tc>
      </w:tr>
      <w:tr w:rsidR="003E57D5" w:rsidRPr="00923182" w:rsidTr="003E57D5">
        <w:tc>
          <w:tcPr>
            <w:tcW w:w="4955" w:type="dxa"/>
          </w:tcPr>
          <w:p w:rsidR="003E57D5" w:rsidRPr="00923182" w:rsidRDefault="003E57D5" w:rsidP="003E57D5">
            <w:pPr>
              <w:jc w:val="center"/>
              <w:rPr>
                <w:b/>
                <w:sz w:val="20"/>
              </w:rPr>
            </w:pPr>
            <w:r w:rsidRPr="00923182">
              <w:rPr>
                <w:b/>
                <w:sz w:val="20"/>
              </w:rPr>
              <w:t>___________________</w:t>
            </w:r>
          </w:p>
          <w:p w:rsidR="003E57D5" w:rsidRPr="00923182" w:rsidRDefault="003E57D5" w:rsidP="003E57D5">
            <w:pPr>
              <w:jc w:val="center"/>
              <w:rPr>
                <w:b/>
                <w:sz w:val="20"/>
              </w:rPr>
            </w:pPr>
          </w:p>
        </w:tc>
        <w:tc>
          <w:tcPr>
            <w:tcW w:w="5413" w:type="dxa"/>
          </w:tcPr>
          <w:p w:rsidR="003E57D5" w:rsidRPr="00923182" w:rsidRDefault="003E57D5" w:rsidP="003E57D5">
            <w:pPr>
              <w:jc w:val="center"/>
              <w:rPr>
                <w:b/>
                <w:sz w:val="20"/>
              </w:rPr>
            </w:pPr>
            <w:r w:rsidRPr="00923182">
              <w:rPr>
                <w:b/>
                <w:sz w:val="20"/>
              </w:rPr>
              <w:t>___________________</w:t>
            </w:r>
          </w:p>
        </w:tc>
      </w:tr>
    </w:tbl>
    <w:p w:rsidR="003E57D5" w:rsidRDefault="003E57D5" w:rsidP="00960710">
      <w:pPr>
        <w:pStyle w:val="a9"/>
        <w:spacing w:before="0" w:beforeAutospacing="0" w:after="0" w:afterAutospacing="0"/>
        <w:ind w:left="360"/>
        <w:jc w:val="right"/>
        <w:rPr>
          <w:sz w:val="20"/>
          <w:szCs w:val="20"/>
        </w:rPr>
      </w:pPr>
    </w:p>
    <w:p w:rsidR="00E14EF4" w:rsidRPr="003E57D5" w:rsidRDefault="00E14EF4" w:rsidP="00AA3166">
      <w:pPr>
        <w:pStyle w:val="a3"/>
        <w:rPr>
          <w:sz w:val="20"/>
          <w:szCs w:val="20"/>
        </w:rPr>
      </w:pPr>
    </w:p>
    <w:p w:rsidR="005C04C9" w:rsidRPr="003E57D5" w:rsidRDefault="005C04C9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EF4" w:rsidRPr="003E57D5" w:rsidRDefault="00E14EF4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4C9" w:rsidRPr="003E57D5" w:rsidRDefault="005C04C9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4C9" w:rsidRPr="003E57D5" w:rsidRDefault="005C04C9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4C9" w:rsidRPr="003E57D5" w:rsidRDefault="005C04C9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4C9" w:rsidRPr="003E57D5" w:rsidRDefault="005C04C9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4C9" w:rsidRPr="003E57D5" w:rsidRDefault="005C04C9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4C9" w:rsidRPr="003E57D5" w:rsidRDefault="005C04C9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4C9" w:rsidRPr="003E57D5" w:rsidRDefault="005C04C9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4C9" w:rsidRPr="003E57D5" w:rsidRDefault="005C04C9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4C9" w:rsidRPr="003E57D5" w:rsidRDefault="005C04C9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4C9" w:rsidRPr="003E57D5" w:rsidRDefault="005C04C9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166" w:rsidRPr="003E57D5" w:rsidRDefault="00AA3166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166" w:rsidRPr="003E57D5" w:rsidRDefault="00AA3166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3166" w:rsidRDefault="00AA3166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66" w:rsidRDefault="00AA3166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66" w:rsidRDefault="00AA3166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66" w:rsidRDefault="00AA3166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66" w:rsidRDefault="00AA3166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66" w:rsidRDefault="00AA3166" w:rsidP="0082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224" w:rsidRDefault="00972224"/>
    <w:sectPr w:rsidR="00972224" w:rsidSect="003E57D5">
      <w:footerReference w:type="default" r:id="rId11"/>
      <w:pgSz w:w="11906" w:h="16838"/>
      <w:pgMar w:top="426" w:right="707" w:bottom="567" w:left="993" w:header="708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84" w:rsidRDefault="00FF7B84" w:rsidP="00406C6B">
      <w:pPr>
        <w:spacing w:after="0" w:line="240" w:lineRule="auto"/>
      </w:pPr>
      <w:r>
        <w:separator/>
      </w:r>
    </w:p>
  </w:endnote>
  <w:endnote w:type="continuationSeparator" w:id="0">
    <w:p w:rsidR="00FF7B84" w:rsidRDefault="00FF7B84" w:rsidP="0040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3671"/>
      <w:docPartObj>
        <w:docPartGallery w:val="Page Numbers (Bottom of Page)"/>
        <w:docPartUnique/>
      </w:docPartObj>
    </w:sdtPr>
    <w:sdtContent>
      <w:p w:rsidR="003E57D5" w:rsidRDefault="00FB6745">
        <w:pPr>
          <w:pStyle w:val="a7"/>
          <w:jc w:val="right"/>
        </w:pPr>
        <w:fldSimple w:instr=" PAGE   \* MERGEFORMAT ">
          <w:r w:rsidR="00846670">
            <w:rPr>
              <w:noProof/>
            </w:rPr>
            <w:t>3</w:t>
          </w:r>
        </w:fldSimple>
      </w:p>
    </w:sdtContent>
  </w:sdt>
  <w:p w:rsidR="003E57D5" w:rsidRDefault="003E57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84" w:rsidRDefault="00FF7B84" w:rsidP="00406C6B">
      <w:pPr>
        <w:spacing w:after="0" w:line="240" w:lineRule="auto"/>
      </w:pPr>
      <w:r>
        <w:separator/>
      </w:r>
    </w:p>
  </w:footnote>
  <w:footnote w:type="continuationSeparator" w:id="0">
    <w:p w:rsidR="00FF7B84" w:rsidRDefault="00FF7B84" w:rsidP="0040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B5C"/>
    <w:multiLevelType w:val="multilevel"/>
    <w:tmpl w:val="91CA7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115E92"/>
    <w:multiLevelType w:val="hybridMultilevel"/>
    <w:tmpl w:val="86D8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7CE1"/>
    <w:multiLevelType w:val="multilevel"/>
    <w:tmpl w:val="506EF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66AD4504"/>
    <w:multiLevelType w:val="hybridMultilevel"/>
    <w:tmpl w:val="B514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25810"/>
    <w:multiLevelType w:val="multilevel"/>
    <w:tmpl w:val="8B082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CB045C2"/>
    <w:multiLevelType w:val="hybridMultilevel"/>
    <w:tmpl w:val="B0D21F42"/>
    <w:lvl w:ilvl="0" w:tplc="71424B1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E43"/>
    <w:rsid w:val="00002BA0"/>
    <w:rsid w:val="00003238"/>
    <w:rsid w:val="000034D3"/>
    <w:rsid w:val="00004A2F"/>
    <w:rsid w:val="00004A84"/>
    <w:rsid w:val="0000690E"/>
    <w:rsid w:val="00007469"/>
    <w:rsid w:val="00010EAC"/>
    <w:rsid w:val="0001189F"/>
    <w:rsid w:val="000119D0"/>
    <w:rsid w:val="000127E7"/>
    <w:rsid w:val="00013AFB"/>
    <w:rsid w:val="00013B2F"/>
    <w:rsid w:val="00013F0C"/>
    <w:rsid w:val="000142EF"/>
    <w:rsid w:val="0001458E"/>
    <w:rsid w:val="0001528A"/>
    <w:rsid w:val="00016041"/>
    <w:rsid w:val="00016C75"/>
    <w:rsid w:val="00017088"/>
    <w:rsid w:val="000170CD"/>
    <w:rsid w:val="000170F8"/>
    <w:rsid w:val="000172F0"/>
    <w:rsid w:val="0001738D"/>
    <w:rsid w:val="00020848"/>
    <w:rsid w:val="0002129A"/>
    <w:rsid w:val="000224F9"/>
    <w:rsid w:val="0002305D"/>
    <w:rsid w:val="00023BE5"/>
    <w:rsid w:val="0002512B"/>
    <w:rsid w:val="0002560B"/>
    <w:rsid w:val="00025D05"/>
    <w:rsid w:val="00025D39"/>
    <w:rsid w:val="000262ED"/>
    <w:rsid w:val="00026948"/>
    <w:rsid w:val="00030ADC"/>
    <w:rsid w:val="000326E3"/>
    <w:rsid w:val="0003286D"/>
    <w:rsid w:val="00032AE8"/>
    <w:rsid w:val="000405DA"/>
    <w:rsid w:val="00041A8D"/>
    <w:rsid w:val="00043471"/>
    <w:rsid w:val="0004358C"/>
    <w:rsid w:val="000435C3"/>
    <w:rsid w:val="000440F2"/>
    <w:rsid w:val="00046403"/>
    <w:rsid w:val="00046EAD"/>
    <w:rsid w:val="000502AC"/>
    <w:rsid w:val="00051286"/>
    <w:rsid w:val="00051EC2"/>
    <w:rsid w:val="00052A79"/>
    <w:rsid w:val="000539AD"/>
    <w:rsid w:val="00054DDB"/>
    <w:rsid w:val="00057109"/>
    <w:rsid w:val="00057DEC"/>
    <w:rsid w:val="00061F2C"/>
    <w:rsid w:val="0006249E"/>
    <w:rsid w:val="0006301F"/>
    <w:rsid w:val="000637FC"/>
    <w:rsid w:val="00063FEB"/>
    <w:rsid w:val="00065EF6"/>
    <w:rsid w:val="00066F0B"/>
    <w:rsid w:val="00071A5B"/>
    <w:rsid w:val="00071CE3"/>
    <w:rsid w:val="00071FE5"/>
    <w:rsid w:val="0007341D"/>
    <w:rsid w:val="00074F5D"/>
    <w:rsid w:val="00075D42"/>
    <w:rsid w:val="00075FBE"/>
    <w:rsid w:val="000762BF"/>
    <w:rsid w:val="00082216"/>
    <w:rsid w:val="00082375"/>
    <w:rsid w:val="0008299E"/>
    <w:rsid w:val="00085D6F"/>
    <w:rsid w:val="00092128"/>
    <w:rsid w:val="00092422"/>
    <w:rsid w:val="000941AD"/>
    <w:rsid w:val="000941B6"/>
    <w:rsid w:val="00094D25"/>
    <w:rsid w:val="00095D93"/>
    <w:rsid w:val="00095DA2"/>
    <w:rsid w:val="00096432"/>
    <w:rsid w:val="00096C81"/>
    <w:rsid w:val="000A014A"/>
    <w:rsid w:val="000A0905"/>
    <w:rsid w:val="000A1606"/>
    <w:rsid w:val="000A304C"/>
    <w:rsid w:val="000A534E"/>
    <w:rsid w:val="000A58E4"/>
    <w:rsid w:val="000A5B52"/>
    <w:rsid w:val="000A62AA"/>
    <w:rsid w:val="000A6CBB"/>
    <w:rsid w:val="000A6E93"/>
    <w:rsid w:val="000A751C"/>
    <w:rsid w:val="000B20FB"/>
    <w:rsid w:val="000B226C"/>
    <w:rsid w:val="000B30AB"/>
    <w:rsid w:val="000B4706"/>
    <w:rsid w:val="000B47B3"/>
    <w:rsid w:val="000B542B"/>
    <w:rsid w:val="000B57DF"/>
    <w:rsid w:val="000B611D"/>
    <w:rsid w:val="000B7DFC"/>
    <w:rsid w:val="000C1081"/>
    <w:rsid w:val="000C1830"/>
    <w:rsid w:val="000C2316"/>
    <w:rsid w:val="000C254A"/>
    <w:rsid w:val="000C33F4"/>
    <w:rsid w:val="000C3809"/>
    <w:rsid w:val="000C3A9C"/>
    <w:rsid w:val="000C42EA"/>
    <w:rsid w:val="000C4716"/>
    <w:rsid w:val="000C53AB"/>
    <w:rsid w:val="000C562A"/>
    <w:rsid w:val="000C5B10"/>
    <w:rsid w:val="000D04E5"/>
    <w:rsid w:val="000D2466"/>
    <w:rsid w:val="000D33FF"/>
    <w:rsid w:val="000D36E7"/>
    <w:rsid w:val="000D431E"/>
    <w:rsid w:val="000D4598"/>
    <w:rsid w:val="000D6A7E"/>
    <w:rsid w:val="000D72C5"/>
    <w:rsid w:val="000D77FB"/>
    <w:rsid w:val="000E22E9"/>
    <w:rsid w:val="000E2F5E"/>
    <w:rsid w:val="000E4794"/>
    <w:rsid w:val="000E578C"/>
    <w:rsid w:val="000E609E"/>
    <w:rsid w:val="000E767B"/>
    <w:rsid w:val="000E7B1E"/>
    <w:rsid w:val="000F011D"/>
    <w:rsid w:val="000F015B"/>
    <w:rsid w:val="000F0DC3"/>
    <w:rsid w:val="000F15D4"/>
    <w:rsid w:val="000F16DC"/>
    <w:rsid w:val="000F1701"/>
    <w:rsid w:val="000F1A62"/>
    <w:rsid w:val="000F4375"/>
    <w:rsid w:val="000F45B1"/>
    <w:rsid w:val="000F4CED"/>
    <w:rsid w:val="000F5C1F"/>
    <w:rsid w:val="000F6611"/>
    <w:rsid w:val="000F70A9"/>
    <w:rsid w:val="001030DA"/>
    <w:rsid w:val="00104CEE"/>
    <w:rsid w:val="0010513B"/>
    <w:rsid w:val="00107E89"/>
    <w:rsid w:val="0011046D"/>
    <w:rsid w:val="001118F9"/>
    <w:rsid w:val="00111A00"/>
    <w:rsid w:val="0011464F"/>
    <w:rsid w:val="00116165"/>
    <w:rsid w:val="001179B6"/>
    <w:rsid w:val="00121A3A"/>
    <w:rsid w:val="0012298D"/>
    <w:rsid w:val="001253C3"/>
    <w:rsid w:val="00125BFF"/>
    <w:rsid w:val="00130146"/>
    <w:rsid w:val="00130C48"/>
    <w:rsid w:val="0013111D"/>
    <w:rsid w:val="001330BE"/>
    <w:rsid w:val="00133600"/>
    <w:rsid w:val="00134126"/>
    <w:rsid w:val="00134EED"/>
    <w:rsid w:val="00135B2F"/>
    <w:rsid w:val="00140555"/>
    <w:rsid w:val="00142EAF"/>
    <w:rsid w:val="0014300B"/>
    <w:rsid w:val="00144620"/>
    <w:rsid w:val="00144D7A"/>
    <w:rsid w:val="001458AE"/>
    <w:rsid w:val="001466F3"/>
    <w:rsid w:val="00153539"/>
    <w:rsid w:val="00153992"/>
    <w:rsid w:val="00160BE9"/>
    <w:rsid w:val="0016319D"/>
    <w:rsid w:val="001668E0"/>
    <w:rsid w:val="00166D35"/>
    <w:rsid w:val="001705B7"/>
    <w:rsid w:val="00171A6B"/>
    <w:rsid w:val="00171CB9"/>
    <w:rsid w:val="00172155"/>
    <w:rsid w:val="001728A7"/>
    <w:rsid w:val="00175561"/>
    <w:rsid w:val="0017707E"/>
    <w:rsid w:val="00177FB1"/>
    <w:rsid w:val="00181318"/>
    <w:rsid w:val="00184165"/>
    <w:rsid w:val="00186390"/>
    <w:rsid w:val="00186B81"/>
    <w:rsid w:val="001871DD"/>
    <w:rsid w:val="0019080F"/>
    <w:rsid w:val="00192A22"/>
    <w:rsid w:val="00192C0F"/>
    <w:rsid w:val="00193A4A"/>
    <w:rsid w:val="00194D81"/>
    <w:rsid w:val="001A1384"/>
    <w:rsid w:val="001A1905"/>
    <w:rsid w:val="001A3C3C"/>
    <w:rsid w:val="001A3FC2"/>
    <w:rsid w:val="001A51E5"/>
    <w:rsid w:val="001A7303"/>
    <w:rsid w:val="001B249A"/>
    <w:rsid w:val="001B2B1A"/>
    <w:rsid w:val="001B3322"/>
    <w:rsid w:val="001B3B7F"/>
    <w:rsid w:val="001B3E4E"/>
    <w:rsid w:val="001B545A"/>
    <w:rsid w:val="001B6339"/>
    <w:rsid w:val="001B715E"/>
    <w:rsid w:val="001B7465"/>
    <w:rsid w:val="001B75A9"/>
    <w:rsid w:val="001C0E1F"/>
    <w:rsid w:val="001C1763"/>
    <w:rsid w:val="001C1BF4"/>
    <w:rsid w:val="001C28D8"/>
    <w:rsid w:val="001C3FBC"/>
    <w:rsid w:val="001C410F"/>
    <w:rsid w:val="001C52AB"/>
    <w:rsid w:val="001C6654"/>
    <w:rsid w:val="001C752A"/>
    <w:rsid w:val="001C759D"/>
    <w:rsid w:val="001D269B"/>
    <w:rsid w:val="001D3DC2"/>
    <w:rsid w:val="001D668E"/>
    <w:rsid w:val="001D6C5F"/>
    <w:rsid w:val="001D6D07"/>
    <w:rsid w:val="001D7620"/>
    <w:rsid w:val="001E24B4"/>
    <w:rsid w:val="001E2CC3"/>
    <w:rsid w:val="001E43C3"/>
    <w:rsid w:val="001E4F97"/>
    <w:rsid w:val="001E708B"/>
    <w:rsid w:val="001F1F34"/>
    <w:rsid w:val="001F28ED"/>
    <w:rsid w:val="001F304A"/>
    <w:rsid w:val="001F3F2B"/>
    <w:rsid w:val="001F6CB2"/>
    <w:rsid w:val="001F783D"/>
    <w:rsid w:val="00200D59"/>
    <w:rsid w:val="00202520"/>
    <w:rsid w:val="002028BB"/>
    <w:rsid w:val="00202915"/>
    <w:rsid w:val="00203426"/>
    <w:rsid w:val="00207912"/>
    <w:rsid w:val="00210640"/>
    <w:rsid w:val="00210837"/>
    <w:rsid w:val="00211093"/>
    <w:rsid w:val="002112D8"/>
    <w:rsid w:val="00213F33"/>
    <w:rsid w:val="00213F76"/>
    <w:rsid w:val="00215D91"/>
    <w:rsid w:val="00216EF7"/>
    <w:rsid w:val="002172BC"/>
    <w:rsid w:val="00224CAF"/>
    <w:rsid w:val="00227823"/>
    <w:rsid w:val="0023192A"/>
    <w:rsid w:val="00231D56"/>
    <w:rsid w:val="00232388"/>
    <w:rsid w:val="00233393"/>
    <w:rsid w:val="00234815"/>
    <w:rsid w:val="002361C6"/>
    <w:rsid w:val="0023715B"/>
    <w:rsid w:val="00240A6A"/>
    <w:rsid w:val="00241783"/>
    <w:rsid w:val="00242A6A"/>
    <w:rsid w:val="0024442E"/>
    <w:rsid w:val="00245F60"/>
    <w:rsid w:val="002471FC"/>
    <w:rsid w:val="002476CE"/>
    <w:rsid w:val="0025079C"/>
    <w:rsid w:val="00250FC4"/>
    <w:rsid w:val="00252797"/>
    <w:rsid w:val="002544E3"/>
    <w:rsid w:val="00254912"/>
    <w:rsid w:val="002563F7"/>
    <w:rsid w:val="002605D2"/>
    <w:rsid w:val="00262508"/>
    <w:rsid w:val="00262FE3"/>
    <w:rsid w:val="00263899"/>
    <w:rsid w:val="00264A76"/>
    <w:rsid w:val="00265A55"/>
    <w:rsid w:val="002676A6"/>
    <w:rsid w:val="002715A9"/>
    <w:rsid w:val="00274101"/>
    <w:rsid w:val="002742BD"/>
    <w:rsid w:val="00275535"/>
    <w:rsid w:val="0027605A"/>
    <w:rsid w:val="00277403"/>
    <w:rsid w:val="002775F0"/>
    <w:rsid w:val="00281D30"/>
    <w:rsid w:val="00282489"/>
    <w:rsid w:val="0028328D"/>
    <w:rsid w:val="002836B1"/>
    <w:rsid w:val="00283F86"/>
    <w:rsid w:val="00285C47"/>
    <w:rsid w:val="002861D6"/>
    <w:rsid w:val="002929F9"/>
    <w:rsid w:val="002931AE"/>
    <w:rsid w:val="00293265"/>
    <w:rsid w:val="00293F83"/>
    <w:rsid w:val="002942E9"/>
    <w:rsid w:val="00294F7C"/>
    <w:rsid w:val="002977B5"/>
    <w:rsid w:val="002A0715"/>
    <w:rsid w:val="002A0AA9"/>
    <w:rsid w:val="002A123B"/>
    <w:rsid w:val="002A1466"/>
    <w:rsid w:val="002A14FA"/>
    <w:rsid w:val="002A168E"/>
    <w:rsid w:val="002A4FEE"/>
    <w:rsid w:val="002A544E"/>
    <w:rsid w:val="002A61D7"/>
    <w:rsid w:val="002A7431"/>
    <w:rsid w:val="002A7926"/>
    <w:rsid w:val="002A7A09"/>
    <w:rsid w:val="002B290A"/>
    <w:rsid w:val="002B2C25"/>
    <w:rsid w:val="002B693B"/>
    <w:rsid w:val="002B7703"/>
    <w:rsid w:val="002C0148"/>
    <w:rsid w:val="002C0CEE"/>
    <w:rsid w:val="002C1013"/>
    <w:rsid w:val="002C1139"/>
    <w:rsid w:val="002C4CFE"/>
    <w:rsid w:val="002C5D3F"/>
    <w:rsid w:val="002C605D"/>
    <w:rsid w:val="002C617B"/>
    <w:rsid w:val="002C6C3E"/>
    <w:rsid w:val="002D01C2"/>
    <w:rsid w:val="002D3227"/>
    <w:rsid w:val="002D63DF"/>
    <w:rsid w:val="002D6C4D"/>
    <w:rsid w:val="002D7054"/>
    <w:rsid w:val="002D7DDF"/>
    <w:rsid w:val="002E090D"/>
    <w:rsid w:val="002E0942"/>
    <w:rsid w:val="002E2916"/>
    <w:rsid w:val="002E5792"/>
    <w:rsid w:val="002F1BB1"/>
    <w:rsid w:val="002F2136"/>
    <w:rsid w:val="002F42E8"/>
    <w:rsid w:val="002F4BE6"/>
    <w:rsid w:val="002F54CF"/>
    <w:rsid w:val="002F625C"/>
    <w:rsid w:val="002F68F2"/>
    <w:rsid w:val="002F7053"/>
    <w:rsid w:val="00300335"/>
    <w:rsid w:val="00300958"/>
    <w:rsid w:val="00302256"/>
    <w:rsid w:val="00302403"/>
    <w:rsid w:val="003032E6"/>
    <w:rsid w:val="00303417"/>
    <w:rsid w:val="003035B0"/>
    <w:rsid w:val="003038AD"/>
    <w:rsid w:val="00304B2B"/>
    <w:rsid w:val="003052C9"/>
    <w:rsid w:val="003066CE"/>
    <w:rsid w:val="00311EFA"/>
    <w:rsid w:val="00312004"/>
    <w:rsid w:val="00312163"/>
    <w:rsid w:val="00313A08"/>
    <w:rsid w:val="00314102"/>
    <w:rsid w:val="00315245"/>
    <w:rsid w:val="00315BC8"/>
    <w:rsid w:val="00316257"/>
    <w:rsid w:val="003205AA"/>
    <w:rsid w:val="00321659"/>
    <w:rsid w:val="00321E7C"/>
    <w:rsid w:val="0032327E"/>
    <w:rsid w:val="00323350"/>
    <w:rsid w:val="00323808"/>
    <w:rsid w:val="00325727"/>
    <w:rsid w:val="00326169"/>
    <w:rsid w:val="0032695A"/>
    <w:rsid w:val="00326DAF"/>
    <w:rsid w:val="00330B2F"/>
    <w:rsid w:val="00334017"/>
    <w:rsid w:val="0033534B"/>
    <w:rsid w:val="00340F42"/>
    <w:rsid w:val="0034127B"/>
    <w:rsid w:val="00341397"/>
    <w:rsid w:val="00342202"/>
    <w:rsid w:val="003430C5"/>
    <w:rsid w:val="0034345E"/>
    <w:rsid w:val="0034396E"/>
    <w:rsid w:val="00343CF1"/>
    <w:rsid w:val="003445F1"/>
    <w:rsid w:val="00344EB5"/>
    <w:rsid w:val="00346F19"/>
    <w:rsid w:val="00350F2E"/>
    <w:rsid w:val="00354343"/>
    <w:rsid w:val="00354EB3"/>
    <w:rsid w:val="00355B71"/>
    <w:rsid w:val="00356252"/>
    <w:rsid w:val="00356A0F"/>
    <w:rsid w:val="00356B79"/>
    <w:rsid w:val="00356E51"/>
    <w:rsid w:val="003579AD"/>
    <w:rsid w:val="00357C04"/>
    <w:rsid w:val="00357ECD"/>
    <w:rsid w:val="00360C66"/>
    <w:rsid w:val="00361810"/>
    <w:rsid w:val="00362362"/>
    <w:rsid w:val="00362CBA"/>
    <w:rsid w:val="00366E8B"/>
    <w:rsid w:val="00367B94"/>
    <w:rsid w:val="00371238"/>
    <w:rsid w:val="00371B4E"/>
    <w:rsid w:val="0037244A"/>
    <w:rsid w:val="003733A0"/>
    <w:rsid w:val="00373D43"/>
    <w:rsid w:val="003751D1"/>
    <w:rsid w:val="0037526C"/>
    <w:rsid w:val="00376AFF"/>
    <w:rsid w:val="00377072"/>
    <w:rsid w:val="003806A7"/>
    <w:rsid w:val="00381A86"/>
    <w:rsid w:val="003835E3"/>
    <w:rsid w:val="00383914"/>
    <w:rsid w:val="00383A68"/>
    <w:rsid w:val="00383C8D"/>
    <w:rsid w:val="00386053"/>
    <w:rsid w:val="00386CA1"/>
    <w:rsid w:val="00393873"/>
    <w:rsid w:val="00393D46"/>
    <w:rsid w:val="00396565"/>
    <w:rsid w:val="003A0CA3"/>
    <w:rsid w:val="003A34AC"/>
    <w:rsid w:val="003A5A56"/>
    <w:rsid w:val="003A5AA0"/>
    <w:rsid w:val="003A5D6A"/>
    <w:rsid w:val="003A6221"/>
    <w:rsid w:val="003A6806"/>
    <w:rsid w:val="003A7000"/>
    <w:rsid w:val="003B0E4C"/>
    <w:rsid w:val="003B16BF"/>
    <w:rsid w:val="003B1AD6"/>
    <w:rsid w:val="003B21AC"/>
    <w:rsid w:val="003B3AC9"/>
    <w:rsid w:val="003B3DB5"/>
    <w:rsid w:val="003B4632"/>
    <w:rsid w:val="003B499D"/>
    <w:rsid w:val="003B6345"/>
    <w:rsid w:val="003B6CCF"/>
    <w:rsid w:val="003B7707"/>
    <w:rsid w:val="003B781B"/>
    <w:rsid w:val="003C0531"/>
    <w:rsid w:val="003C0904"/>
    <w:rsid w:val="003C0D8E"/>
    <w:rsid w:val="003C20BE"/>
    <w:rsid w:val="003C30A9"/>
    <w:rsid w:val="003C4F76"/>
    <w:rsid w:val="003C5889"/>
    <w:rsid w:val="003C5919"/>
    <w:rsid w:val="003C7D9E"/>
    <w:rsid w:val="003D0138"/>
    <w:rsid w:val="003D0601"/>
    <w:rsid w:val="003D2920"/>
    <w:rsid w:val="003D2C66"/>
    <w:rsid w:val="003D3B65"/>
    <w:rsid w:val="003D4585"/>
    <w:rsid w:val="003D467E"/>
    <w:rsid w:val="003D5985"/>
    <w:rsid w:val="003D5F2E"/>
    <w:rsid w:val="003D75EE"/>
    <w:rsid w:val="003D7A66"/>
    <w:rsid w:val="003E00BA"/>
    <w:rsid w:val="003E00D1"/>
    <w:rsid w:val="003E07DA"/>
    <w:rsid w:val="003E23D0"/>
    <w:rsid w:val="003E31CA"/>
    <w:rsid w:val="003E3913"/>
    <w:rsid w:val="003E3D62"/>
    <w:rsid w:val="003E3DD7"/>
    <w:rsid w:val="003E3E76"/>
    <w:rsid w:val="003E4920"/>
    <w:rsid w:val="003E57D5"/>
    <w:rsid w:val="003E6B35"/>
    <w:rsid w:val="003E7E90"/>
    <w:rsid w:val="003F0CE4"/>
    <w:rsid w:val="003F1907"/>
    <w:rsid w:val="003F1C71"/>
    <w:rsid w:val="003F1F28"/>
    <w:rsid w:val="003F362B"/>
    <w:rsid w:val="003F466C"/>
    <w:rsid w:val="003F50A3"/>
    <w:rsid w:val="003F7250"/>
    <w:rsid w:val="003F76D1"/>
    <w:rsid w:val="00400BE1"/>
    <w:rsid w:val="00400EC9"/>
    <w:rsid w:val="0040248E"/>
    <w:rsid w:val="00403F7B"/>
    <w:rsid w:val="00403FE3"/>
    <w:rsid w:val="00406ABE"/>
    <w:rsid w:val="00406C6B"/>
    <w:rsid w:val="00406EAA"/>
    <w:rsid w:val="00407397"/>
    <w:rsid w:val="0040744F"/>
    <w:rsid w:val="004074CB"/>
    <w:rsid w:val="00410FD5"/>
    <w:rsid w:val="00411456"/>
    <w:rsid w:val="0041176E"/>
    <w:rsid w:val="0041345D"/>
    <w:rsid w:val="00413B2C"/>
    <w:rsid w:val="00413B5F"/>
    <w:rsid w:val="004144B7"/>
    <w:rsid w:val="004145BE"/>
    <w:rsid w:val="00415FF6"/>
    <w:rsid w:val="00416F4D"/>
    <w:rsid w:val="00417FA2"/>
    <w:rsid w:val="004206A4"/>
    <w:rsid w:val="004207D0"/>
    <w:rsid w:val="00421659"/>
    <w:rsid w:val="00421AB3"/>
    <w:rsid w:val="004265B2"/>
    <w:rsid w:val="00431B5C"/>
    <w:rsid w:val="0043221B"/>
    <w:rsid w:val="0043390D"/>
    <w:rsid w:val="0043400D"/>
    <w:rsid w:val="004347D1"/>
    <w:rsid w:val="004354B0"/>
    <w:rsid w:val="00435E8A"/>
    <w:rsid w:val="00436F61"/>
    <w:rsid w:val="00440A45"/>
    <w:rsid w:val="00441451"/>
    <w:rsid w:val="00441B30"/>
    <w:rsid w:val="00444461"/>
    <w:rsid w:val="00444470"/>
    <w:rsid w:val="00446536"/>
    <w:rsid w:val="004469C8"/>
    <w:rsid w:val="00452ED2"/>
    <w:rsid w:val="00453B95"/>
    <w:rsid w:val="004544A8"/>
    <w:rsid w:val="0045543E"/>
    <w:rsid w:val="004577EB"/>
    <w:rsid w:val="00457C34"/>
    <w:rsid w:val="00457E1E"/>
    <w:rsid w:val="00460D00"/>
    <w:rsid w:val="00463F8D"/>
    <w:rsid w:val="0046574E"/>
    <w:rsid w:val="0046678D"/>
    <w:rsid w:val="00466D01"/>
    <w:rsid w:val="00466E4B"/>
    <w:rsid w:val="004701D3"/>
    <w:rsid w:val="00470A4E"/>
    <w:rsid w:val="00470E8E"/>
    <w:rsid w:val="00471D69"/>
    <w:rsid w:val="0048010F"/>
    <w:rsid w:val="0048070B"/>
    <w:rsid w:val="00481E4E"/>
    <w:rsid w:val="0048532B"/>
    <w:rsid w:val="00486772"/>
    <w:rsid w:val="00490DEF"/>
    <w:rsid w:val="00491022"/>
    <w:rsid w:val="00491711"/>
    <w:rsid w:val="00491F5D"/>
    <w:rsid w:val="0049204E"/>
    <w:rsid w:val="0049484D"/>
    <w:rsid w:val="00494C2E"/>
    <w:rsid w:val="004951D2"/>
    <w:rsid w:val="0049520F"/>
    <w:rsid w:val="00495A2D"/>
    <w:rsid w:val="0049669A"/>
    <w:rsid w:val="004A062F"/>
    <w:rsid w:val="004A6697"/>
    <w:rsid w:val="004A6B66"/>
    <w:rsid w:val="004A6D2F"/>
    <w:rsid w:val="004A7542"/>
    <w:rsid w:val="004A7628"/>
    <w:rsid w:val="004A7E9C"/>
    <w:rsid w:val="004A7FA8"/>
    <w:rsid w:val="004B07B8"/>
    <w:rsid w:val="004B4044"/>
    <w:rsid w:val="004B42AE"/>
    <w:rsid w:val="004B45B3"/>
    <w:rsid w:val="004B59B1"/>
    <w:rsid w:val="004B5A6E"/>
    <w:rsid w:val="004B6040"/>
    <w:rsid w:val="004B7CD2"/>
    <w:rsid w:val="004C013A"/>
    <w:rsid w:val="004C0364"/>
    <w:rsid w:val="004C15DE"/>
    <w:rsid w:val="004C292A"/>
    <w:rsid w:val="004C2D6C"/>
    <w:rsid w:val="004C5DB0"/>
    <w:rsid w:val="004C62DD"/>
    <w:rsid w:val="004C6D12"/>
    <w:rsid w:val="004D066D"/>
    <w:rsid w:val="004D3702"/>
    <w:rsid w:val="004D3BEC"/>
    <w:rsid w:val="004D5FE2"/>
    <w:rsid w:val="004D76E2"/>
    <w:rsid w:val="004E0623"/>
    <w:rsid w:val="004E191F"/>
    <w:rsid w:val="004E2D63"/>
    <w:rsid w:val="004E50D4"/>
    <w:rsid w:val="004E6069"/>
    <w:rsid w:val="004E69E8"/>
    <w:rsid w:val="004E6B07"/>
    <w:rsid w:val="004E7127"/>
    <w:rsid w:val="004E76ED"/>
    <w:rsid w:val="004E78AA"/>
    <w:rsid w:val="004F098A"/>
    <w:rsid w:val="004F3944"/>
    <w:rsid w:val="004F4E82"/>
    <w:rsid w:val="004F53B5"/>
    <w:rsid w:val="004F7017"/>
    <w:rsid w:val="005003A6"/>
    <w:rsid w:val="00501805"/>
    <w:rsid w:val="0050238E"/>
    <w:rsid w:val="00502499"/>
    <w:rsid w:val="00502EF9"/>
    <w:rsid w:val="0050404B"/>
    <w:rsid w:val="005043E3"/>
    <w:rsid w:val="00505128"/>
    <w:rsid w:val="005052C7"/>
    <w:rsid w:val="0050587D"/>
    <w:rsid w:val="00506BB5"/>
    <w:rsid w:val="00513DF5"/>
    <w:rsid w:val="00515526"/>
    <w:rsid w:val="0051570E"/>
    <w:rsid w:val="0051743E"/>
    <w:rsid w:val="005203F6"/>
    <w:rsid w:val="005225BC"/>
    <w:rsid w:val="005227F9"/>
    <w:rsid w:val="00523090"/>
    <w:rsid w:val="005239AE"/>
    <w:rsid w:val="00525147"/>
    <w:rsid w:val="00526A1D"/>
    <w:rsid w:val="00527336"/>
    <w:rsid w:val="005305AA"/>
    <w:rsid w:val="005309CB"/>
    <w:rsid w:val="00532A6A"/>
    <w:rsid w:val="00532ACC"/>
    <w:rsid w:val="005331CE"/>
    <w:rsid w:val="00536E1E"/>
    <w:rsid w:val="0053781A"/>
    <w:rsid w:val="00541551"/>
    <w:rsid w:val="00542752"/>
    <w:rsid w:val="00542C1B"/>
    <w:rsid w:val="005431AC"/>
    <w:rsid w:val="005433B9"/>
    <w:rsid w:val="00553796"/>
    <w:rsid w:val="0055491F"/>
    <w:rsid w:val="00554B0A"/>
    <w:rsid w:val="005600C9"/>
    <w:rsid w:val="005606AF"/>
    <w:rsid w:val="00560D20"/>
    <w:rsid w:val="005629DE"/>
    <w:rsid w:val="00563229"/>
    <w:rsid w:val="005633C0"/>
    <w:rsid w:val="0056354A"/>
    <w:rsid w:val="00564B34"/>
    <w:rsid w:val="0056522B"/>
    <w:rsid w:val="00565475"/>
    <w:rsid w:val="00570F4A"/>
    <w:rsid w:val="00570FF7"/>
    <w:rsid w:val="0057227A"/>
    <w:rsid w:val="00572CCF"/>
    <w:rsid w:val="00573189"/>
    <w:rsid w:val="005746AC"/>
    <w:rsid w:val="00575A65"/>
    <w:rsid w:val="005762DC"/>
    <w:rsid w:val="00576FE8"/>
    <w:rsid w:val="00581FA0"/>
    <w:rsid w:val="00583C87"/>
    <w:rsid w:val="00583E73"/>
    <w:rsid w:val="005841F7"/>
    <w:rsid w:val="00584A30"/>
    <w:rsid w:val="00584BF3"/>
    <w:rsid w:val="00587152"/>
    <w:rsid w:val="00587363"/>
    <w:rsid w:val="00590E57"/>
    <w:rsid w:val="00591FDC"/>
    <w:rsid w:val="00592230"/>
    <w:rsid w:val="00592643"/>
    <w:rsid w:val="00592DBC"/>
    <w:rsid w:val="00593827"/>
    <w:rsid w:val="005947D4"/>
    <w:rsid w:val="00595111"/>
    <w:rsid w:val="00595A60"/>
    <w:rsid w:val="00595DA4"/>
    <w:rsid w:val="00596412"/>
    <w:rsid w:val="00596B04"/>
    <w:rsid w:val="00597582"/>
    <w:rsid w:val="005979A9"/>
    <w:rsid w:val="005A01C6"/>
    <w:rsid w:val="005A34E3"/>
    <w:rsid w:val="005A408F"/>
    <w:rsid w:val="005A6095"/>
    <w:rsid w:val="005A6B6F"/>
    <w:rsid w:val="005A7000"/>
    <w:rsid w:val="005B0AC7"/>
    <w:rsid w:val="005B14A8"/>
    <w:rsid w:val="005B16DD"/>
    <w:rsid w:val="005B175C"/>
    <w:rsid w:val="005B2728"/>
    <w:rsid w:val="005B637C"/>
    <w:rsid w:val="005C04C9"/>
    <w:rsid w:val="005C0981"/>
    <w:rsid w:val="005C4A60"/>
    <w:rsid w:val="005C61A0"/>
    <w:rsid w:val="005C6429"/>
    <w:rsid w:val="005C7054"/>
    <w:rsid w:val="005C7548"/>
    <w:rsid w:val="005D3DA6"/>
    <w:rsid w:val="005D5156"/>
    <w:rsid w:val="005D64C3"/>
    <w:rsid w:val="005E038E"/>
    <w:rsid w:val="005E109F"/>
    <w:rsid w:val="005E13A8"/>
    <w:rsid w:val="005E1B17"/>
    <w:rsid w:val="005E1DE7"/>
    <w:rsid w:val="005E1FE0"/>
    <w:rsid w:val="005E3765"/>
    <w:rsid w:val="005E4466"/>
    <w:rsid w:val="005E4A1E"/>
    <w:rsid w:val="005E57D6"/>
    <w:rsid w:val="005E659F"/>
    <w:rsid w:val="005E78D5"/>
    <w:rsid w:val="005E7CD6"/>
    <w:rsid w:val="005E7D11"/>
    <w:rsid w:val="005F0225"/>
    <w:rsid w:val="005F0C40"/>
    <w:rsid w:val="005F12E8"/>
    <w:rsid w:val="005F45C4"/>
    <w:rsid w:val="005F48C6"/>
    <w:rsid w:val="005F63C9"/>
    <w:rsid w:val="005F6457"/>
    <w:rsid w:val="005F6F9D"/>
    <w:rsid w:val="0060031E"/>
    <w:rsid w:val="00604A81"/>
    <w:rsid w:val="00604B95"/>
    <w:rsid w:val="00604D00"/>
    <w:rsid w:val="006063D0"/>
    <w:rsid w:val="006103F7"/>
    <w:rsid w:val="00611033"/>
    <w:rsid w:val="00611074"/>
    <w:rsid w:val="006110A5"/>
    <w:rsid w:val="00611E3B"/>
    <w:rsid w:val="00612830"/>
    <w:rsid w:val="00613B97"/>
    <w:rsid w:val="006165A2"/>
    <w:rsid w:val="00616C14"/>
    <w:rsid w:val="0061774B"/>
    <w:rsid w:val="00617A4E"/>
    <w:rsid w:val="00622684"/>
    <w:rsid w:val="006230A8"/>
    <w:rsid w:val="00624341"/>
    <w:rsid w:val="00625E91"/>
    <w:rsid w:val="00626124"/>
    <w:rsid w:val="006264EB"/>
    <w:rsid w:val="00626E56"/>
    <w:rsid w:val="0062778A"/>
    <w:rsid w:val="00627CBB"/>
    <w:rsid w:val="00630BFB"/>
    <w:rsid w:val="006314BE"/>
    <w:rsid w:val="00632AC0"/>
    <w:rsid w:val="00633432"/>
    <w:rsid w:val="00633DA8"/>
    <w:rsid w:val="00634835"/>
    <w:rsid w:val="00634EA0"/>
    <w:rsid w:val="00636E75"/>
    <w:rsid w:val="00637AA5"/>
    <w:rsid w:val="0064099F"/>
    <w:rsid w:val="00640C6B"/>
    <w:rsid w:val="00641C6C"/>
    <w:rsid w:val="00642B0D"/>
    <w:rsid w:val="00642F9D"/>
    <w:rsid w:val="00643B52"/>
    <w:rsid w:val="00643F71"/>
    <w:rsid w:val="00644C83"/>
    <w:rsid w:val="00645D88"/>
    <w:rsid w:val="006469FC"/>
    <w:rsid w:val="00646E1C"/>
    <w:rsid w:val="00647F8A"/>
    <w:rsid w:val="00651B2B"/>
    <w:rsid w:val="00652C01"/>
    <w:rsid w:val="006530B1"/>
    <w:rsid w:val="006535DA"/>
    <w:rsid w:val="0065383D"/>
    <w:rsid w:val="00655097"/>
    <w:rsid w:val="006565FC"/>
    <w:rsid w:val="0065672A"/>
    <w:rsid w:val="00656896"/>
    <w:rsid w:val="00656C70"/>
    <w:rsid w:val="006601CA"/>
    <w:rsid w:val="0066141D"/>
    <w:rsid w:val="00661D45"/>
    <w:rsid w:val="00661E01"/>
    <w:rsid w:val="00663514"/>
    <w:rsid w:val="00665CB1"/>
    <w:rsid w:val="00665EE6"/>
    <w:rsid w:val="00666792"/>
    <w:rsid w:val="006679AF"/>
    <w:rsid w:val="00670263"/>
    <w:rsid w:val="006713FA"/>
    <w:rsid w:val="00672216"/>
    <w:rsid w:val="0067327E"/>
    <w:rsid w:val="00673F78"/>
    <w:rsid w:val="00675289"/>
    <w:rsid w:val="00675972"/>
    <w:rsid w:val="00675C53"/>
    <w:rsid w:val="00675DC7"/>
    <w:rsid w:val="00675FD3"/>
    <w:rsid w:val="00676E15"/>
    <w:rsid w:val="00681550"/>
    <w:rsid w:val="00681A89"/>
    <w:rsid w:val="00681A95"/>
    <w:rsid w:val="00684189"/>
    <w:rsid w:val="006849C3"/>
    <w:rsid w:val="00684A60"/>
    <w:rsid w:val="00685D21"/>
    <w:rsid w:val="0068605C"/>
    <w:rsid w:val="00686825"/>
    <w:rsid w:val="00686FEF"/>
    <w:rsid w:val="006876AC"/>
    <w:rsid w:val="006900EF"/>
    <w:rsid w:val="006909D0"/>
    <w:rsid w:val="0069128C"/>
    <w:rsid w:val="006919ED"/>
    <w:rsid w:val="00692134"/>
    <w:rsid w:val="00692A6F"/>
    <w:rsid w:val="00692FA8"/>
    <w:rsid w:val="0069342D"/>
    <w:rsid w:val="00694CA0"/>
    <w:rsid w:val="0069506C"/>
    <w:rsid w:val="0069554B"/>
    <w:rsid w:val="00695FD1"/>
    <w:rsid w:val="00696641"/>
    <w:rsid w:val="006A11D5"/>
    <w:rsid w:val="006A3D1C"/>
    <w:rsid w:val="006A4B92"/>
    <w:rsid w:val="006A4F03"/>
    <w:rsid w:val="006A550E"/>
    <w:rsid w:val="006A6268"/>
    <w:rsid w:val="006A6577"/>
    <w:rsid w:val="006A760A"/>
    <w:rsid w:val="006B0085"/>
    <w:rsid w:val="006B1BE2"/>
    <w:rsid w:val="006B1F77"/>
    <w:rsid w:val="006B3DB9"/>
    <w:rsid w:val="006B3EB6"/>
    <w:rsid w:val="006B68C8"/>
    <w:rsid w:val="006C150C"/>
    <w:rsid w:val="006C205F"/>
    <w:rsid w:val="006C2599"/>
    <w:rsid w:val="006C26B5"/>
    <w:rsid w:val="006C2946"/>
    <w:rsid w:val="006C3026"/>
    <w:rsid w:val="006C42D3"/>
    <w:rsid w:val="006C47A7"/>
    <w:rsid w:val="006C491E"/>
    <w:rsid w:val="006C58DF"/>
    <w:rsid w:val="006C7640"/>
    <w:rsid w:val="006D2927"/>
    <w:rsid w:val="006D3AA4"/>
    <w:rsid w:val="006D46E3"/>
    <w:rsid w:val="006D4BFD"/>
    <w:rsid w:val="006D512B"/>
    <w:rsid w:val="006D5BBF"/>
    <w:rsid w:val="006D7C34"/>
    <w:rsid w:val="006E0974"/>
    <w:rsid w:val="006E1A06"/>
    <w:rsid w:val="006E25C8"/>
    <w:rsid w:val="006E261E"/>
    <w:rsid w:val="006E3522"/>
    <w:rsid w:val="006E40FC"/>
    <w:rsid w:val="006E4684"/>
    <w:rsid w:val="006E4F1F"/>
    <w:rsid w:val="006E4F2C"/>
    <w:rsid w:val="006E580D"/>
    <w:rsid w:val="006E68D7"/>
    <w:rsid w:val="006E7568"/>
    <w:rsid w:val="006F0002"/>
    <w:rsid w:val="006F1B2A"/>
    <w:rsid w:val="006F52EC"/>
    <w:rsid w:val="00701D4C"/>
    <w:rsid w:val="00702972"/>
    <w:rsid w:val="007031AC"/>
    <w:rsid w:val="00703290"/>
    <w:rsid w:val="00703668"/>
    <w:rsid w:val="00704DA2"/>
    <w:rsid w:val="00705890"/>
    <w:rsid w:val="00710F5D"/>
    <w:rsid w:val="00711185"/>
    <w:rsid w:val="007129BC"/>
    <w:rsid w:val="007131D3"/>
    <w:rsid w:val="00713F13"/>
    <w:rsid w:val="00714308"/>
    <w:rsid w:val="007155A6"/>
    <w:rsid w:val="007156B0"/>
    <w:rsid w:val="00715E0C"/>
    <w:rsid w:val="00715E73"/>
    <w:rsid w:val="007164EC"/>
    <w:rsid w:val="00716E15"/>
    <w:rsid w:val="00717161"/>
    <w:rsid w:val="0071741C"/>
    <w:rsid w:val="00721325"/>
    <w:rsid w:val="00721698"/>
    <w:rsid w:val="00721CC6"/>
    <w:rsid w:val="0072225D"/>
    <w:rsid w:val="0072245D"/>
    <w:rsid w:val="0072261F"/>
    <w:rsid w:val="00724726"/>
    <w:rsid w:val="0072552C"/>
    <w:rsid w:val="00725CD1"/>
    <w:rsid w:val="00726411"/>
    <w:rsid w:val="00727155"/>
    <w:rsid w:val="00727400"/>
    <w:rsid w:val="00730796"/>
    <w:rsid w:val="00731D8D"/>
    <w:rsid w:val="00731E5B"/>
    <w:rsid w:val="0073265C"/>
    <w:rsid w:val="00732A2B"/>
    <w:rsid w:val="00733B38"/>
    <w:rsid w:val="00733B39"/>
    <w:rsid w:val="007349E7"/>
    <w:rsid w:val="00734B44"/>
    <w:rsid w:val="00734CF7"/>
    <w:rsid w:val="00737CDE"/>
    <w:rsid w:val="00743244"/>
    <w:rsid w:val="00743DBC"/>
    <w:rsid w:val="00745E43"/>
    <w:rsid w:val="0074775A"/>
    <w:rsid w:val="0075456F"/>
    <w:rsid w:val="0075462C"/>
    <w:rsid w:val="007549D8"/>
    <w:rsid w:val="0075658D"/>
    <w:rsid w:val="007576B4"/>
    <w:rsid w:val="007605C3"/>
    <w:rsid w:val="00760E95"/>
    <w:rsid w:val="007619F5"/>
    <w:rsid w:val="00761FEB"/>
    <w:rsid w:val="00762C20"/>
    <w:rsid w:val="007635F9"/>
    <w:rsid w:val="00765CA0"/>
    <w:rsid w:val="0076727E"/>
    <w:rsid w:val="00770C05"/>
    <w:rsid w:val="007714F1"/>
    <w:rsid w:val="0077281E"/>
    <w:rsid w:val="007739F8"/>
    <w:rsid w:val="0077421C"/>
    <w:rsid w:val="00775188"/>
    <w:rsid w:val="007760ED"/>
    <w:rsid w:val="0078448B"/>
    <w:rsid w:val="00790B62"/>
    <w:rsid w:val="007914AB"/>
    <w:rsid w:val="00793E85"/>
    <w:rsid w:val="00793F7F"/>
    <w:rsid w:val="00794915"/>
    <w:rsid w:val="007A0661"/>
    <w:rsid w:val="007A1990"/>
    <w:rsid w:val="007A1BED"/>
    <w:rsid w:val="007A378D"/>
    <w:rsid w:val="007A3DEB"/>
    <w:rsid w:val="007A65BA"/>
    <w:rsid w:val="007A6B2B"/>
    <w:rsid w:val="007A76D8"/>
    <w:rsid w:val="007B0193"/>
    <w:rsid w:val="007B0BF7"/>
    <w:rsid w:val="007B0ED5"/>
    <w:rsid w:val="007B4F50"/>
    <w:rsid w:val="007B5519"/>
    <w:rsid w:val="007B5F2C"/>
    <w:rsid w:val="007C08EE"/>
    <w:rsid w:val="007C123E"/>
    <w:rsid w:val="007C3B6C"/>
    <w:rsid w:val="007C43C8"/>
    <w:rsid w:val="007C5A3D"/>
    <w:rsid w:val="007C5B22"/>
    <w:rsid w:val="007C5D28"/>
    <w:rsid w:val="007C5F3B"/>
    <w:rsid w:val="007C63A9"/>
    <w:rsid w:val="007C64A6"/>
    <w:rsid w:val="007C6BBF"/>
    <w:rsid w:val="007D0B4A"/>
    <w:rsid w:val="007D2CFE"/>
    <w:rsid w:val="007D3B7D"/>
    <w:rsid w:val="007D3FA1"/>
    <w:rsid w:val="007D51A1"/>
    <w:rsid w:val="007D6CA0"/>
    <w:rsid w:val="007D7011"/>
    <w:rsid w:val="007D7021"/>
    <w:rsid w:val="007E01DB"/>
    <w:rsid w:val="007E321F"/>
    <w:rsid w:val="007E3269"/>
    <w:rsid w:val="007E3421"/>
    <w:rsid w:val="007E3A13"/>
    <w:rsid w:val="007E3B50"/>
    <w:rsid w:val="007E4252"/>
    <w:rsid w:val="007E4374"/>
    <w:rsid w:val="007E530C"/>
    <w:rsid w:val="007E5501"/>
    <w:rsid w:val="007E6727"/>
    <w:rsid w:val="007E7847"/>
    <w:rsid w:val="007E7FAF"/>
    <w:rsid w:val="007F0094"/>
    <w:rsid w:val="007F043B"/>
    <w:rsid w:val="007F11EE"/>
    <w:rsid w:val="007F164B"/>
    <w:rsid w:val="007F2E8D"/>
    <w:rsid w:val="007F3572"/>
    <w:rsid w:val="007F4C31"/>
    <w:rsid w:val="007F7306"/>
    <w:rsid w:val="00800438"/>
    <w:rsid w:val="00801640"/>
    <w:rsid w:val="00802043"/>
    <w:rsid w:val="00802C95"/>
    <w:rsid w:val="0080379F"/>
    <w:rsid w:val="00804898"/>
    <w:rsid w:val="00804B76"/>
    <w:rsid w:val="0080523D"/>
    <w:rsid w:val="00805CF6"/>
    <w:rsid w:val="008067B5"/>
    <w:rsid w:val="00807419"/>
    <w:rsid w:val="00807D52"/>
    <w:rsid w:val="00810C31"/>
    <w:rsid w:val="00811DE4"/>
    <w:rsid w:val="008120F4"/>
    <w:rsid w:val="00812721"/>
    <w:rsid w:val="008133F1"/>
    <w:rsid w:val="0081398B"/>
    <w:rsid w:val="0081579D"/>
    <w:rsid w:val="00817C1B"/>
    <w:rsid w:val="0082000C"/>
    <w:rsid w:val="00822F00"/>
    <w:rsid w:val="00824224"/>
    <w:rsid w:val="00824F0E"/>
    <w:rsid w:val="00824F1B"/>
    <w:rsid w:val="00827276"/>
    <w:rsid w:val="0082755E"/>
    <w:rsid w:val="0083074C"/>
    <w:rsid w:val="00830A7E"/>
    <w:rsid w:val="00832246"/>
    <w:rsid w:val="008351CC"/>
    <w:rsid w:val="0083682B"/>
    <w:rsid w:val="00837F21"/>
    <w:rsid w:val="008405F6"/>
    <w:rsid w:val="00841DEB"/>
    <w:rsid w:val="00843487"/>
    <w:rsid w:val="0084438D"/>
    <w:rsid w:val="008452A6"/>
    <w:rsid w:val="00846670"/>
    <w:rsid w:val="00846C6C"/>
    <w:rsid w:val="00846FCA"/>
    <w:rsid w:val="00847627"/>
    <w:rsid w:val="008477EB"/>
    <w:rsid w:val="00850744"/>
    <w:rsid w:val="00851F9E"/>
    <w:rsid w:val="008521C3"/>
    <w:rsid w:val="008530F1"/>
    <w:rsid w:val="008538ED"/>
    <w:rsid w:val="00855885"/>
    <w:rsid w:val="00860DBA"/>
    <w:rsid w:val="00862A85"/>
    <w:rsid w:val="00863BA8"/>
    <w:rsid w:val="00863C1D"/>
    <w:rsid w:val="00866485"/>
    <w:rsid w:val="008674AD"/>
    <w:rsid w:val="0086765E"/>
    <w:rsid w:val="008719B6"/>
    <w:rsid w:val="008721FF"/>
    <w:rsid w:val="00872698"/>
    <w:rsid w:val="00872AFB"/>
    <w:rsid w:val="00872F08"/>
    <w:rsid w:val="00874146"/>
    <w:rsid w:val="0087468C"/>
    <w:rsid w:val="0087470F"/>
    <w:rsid w:val="00875880"/>
    <w:rsid w:val="008766CA"/>
    <w:rsid w:val="008820F4"/>
    <w:rsid w:val="00882904"/>
    <w:rsid w:val="00884730"/>
    <w:rsid w:val="00884D3B"/>
    <w:rsid w:val="00885F84"/>
    <w:rsid w:val="00886B7F"/>
    <w:rsid w:val="00886EB2"/>
    <w:rsid w:val="008870A7"/>
    <w:rsid w:val="00891331"/>
    <w:rsid w:val="00891706"/>
    <w:rsid w:val="00892708"/>
    <w:rsid w:val="008932AB"/>
    <w:rsid w:val="00893CBD"/>
    <w:rsid w:val="008945CA"/>
    <w:rsid w:val="0089486D"/>
    <w:rsid w:val="00894B64"/>
    <w:rsid w:val="00895CC6"/>
    <w:rsid w:val="008975D2"/>
    <w:rsid w:val="00897CCC"/>
    <w:rsid w:val="008A03A6"/>
    <w:rsid w:val="008A37F2"/>
    <w:rsid w:val="008A3BD9"/>
    <w:rsid w:val="008A5073"/>
    <w:rsid w:val="008A6362"/>
    <w:rsid w:val="008A6F9B"/>
    <w:rsid w:val="008A7179"/>
    <w:rsid w:val="008B0FA2"/>
    <w:rsid w:val="008B131E"/>
    <w:rsid w:val="008B39D7"/>
    <w:rsid w:val="008B3A3E"/>
    <w:rsid w:val="008B4D8B"/>
    <w:rsid w:val="008B5060"/>
    <w:rsid w:val="008B6090"/>
    <w:rsid w:val="008B7E42"/>
    <w:rsid w:val="008C1778"/>
    <w:rsid w:val="008C291A"/>
    <w:rsid w:val="008C3517"/>
    <w:rsid w:val="008C3A8D"/>
    <w:rsid w:val="008C40D2"/>
    <w:rsid w:val="008C473E"/>
    <w:rsid w:val="008C4879"/>
    <w:rsid w:val="008C48B3"/>
    <w:rsid w:val="008C5503"/>
    <w:rsid w:val="008C6B3C"/>
    <w:rsid w:val="008D153D"/>
    <w:rsid w:val="008D1CF7"/>
    <w:rsid w:val="008D1D23"/>
    <w:rsid w:val="008D3F9E"/>
    <w:rsid w:val="008D66B2"/>
    <w:rsid w:val="008E08DD"/>
    <w:rsid w:val="008E09A0"/>
    <w:rsid w:val="008E0C96"/>
    <w:rsid w:val="008E252D"/>
    <w:rsid w:val="008E3434"/>
    <w:rsid w:val="008E4863"/>
    <w:rsid w:val="008E6350"/>
    <w:rsid w:val="008F01C6"/>
    <w:rsid w:val="008F0B8F"/>
    <w:rsid w:val="008F0EF9"/>
    <w:rsid w:val="008F29EE"/>
    <w:rsid w:val="008F3434"/>
    <w:rsid w:val="008F358B"/>
    <w:rsid w:val="008F44B2"/>
    <w:rsid w:val="008F4A39"/>
    <w:rsid w:val="008F51FB"/>
    <w:rsid w:val="009037B7"/>
    <w:rsid w:val="00903AC1"/>
    <w:rsid w:val="0091017C"/>
    <w:rsid w:val="0091184A"/>
    <w:rsid w:val="00912302"/>
    <w:rsid w:val="00912D88"/>
    <w:rsid w:val="0091323C"/>
    <w:rsid w:val="00916B8C"/>
    <w:rsid w:val="00917BA8"/>
    <w:rsid w:val="009220FF"/>
    <w:rsid w:val="00922B91"/>
    <w:rsid w:val="009234AD"/>
    <w:rsid w:val="009239F3"/>
    <w:rsid w:val="00923A0E"/>
    <w:rsid w:val="009245BD"/>
    <w:rsid w:val="00924B4C"/>
    <w:rsid w:val="00924C44"/>
    <w:rsid w:val="00925451"/>
    <w:rsid w:val="00926DB4"/>
    <w:rsid w:val="0092765C"/>
    <w:rsid w:val="00927B67"/>
    <w:rsid w:val="009312CB"/>
    <w:rsid w:val="009323C1"/>
    <w:rsid w:val="00932B04"/>
    <w:rsid w:val="00932FA8"/>
    <w:rsid w:val="00933CA0"/>
    <w:rsid w:val="00934E3A"/>
    <w:rsid w:val="00934FD3"/>
    <w:rsid w:val="009365A8"/>
    <w:rsid w:val="00937296"/>
    <w:rsid w:val="009405BE"/>
    <w:rsid w:val="00940A91"/>
    <w:rsid w:val="00940F99"/>
    <w:rsid w:val="0094370F"/>
    <w:rsid w:val="009516D3"/>
    <w:rsid w:val="009517D1"/>
    <w:rsid w:val="009553B8"/>
    <w:rsid w:val="009557CB"/>
    <w:rsid w:val="0095629D"/>
    <w:rsid w:val="00956330"/>
    <w:rsid w:val="009566AF"/>
    <w:rsid w:val="00957496"/>
    <w:rsid w:val="00957D71"/>
    <w:rsid w:val="00960710"/>
    <w:rsid w:val="0096225E"/>
    <w:rsid w:val="00962560"/>
    <w:rsid w:val="00962D3A"/>
    <w:rsid w:val="00963313"/>
    <w:rsid w:val="0096339E"/>
    <w:rsid w:val="009648D8"/>
    <w:rsid w:val="00966D45"/>
    <w:rsid w:val="009671D6"/>
    <w:rsid w:val="009674B1"/>
    <w:rsid w:val="00970298"/>
    <w:rsid w:val="0097050C"/>
    <w:rsid w:val="00971A16"/>
    <w:rsid w:val="00972224"/>
    <w:rsid w:val="00972230"/>
    <w:rsid w:val="0097240D"/>
    <w:rsid w:val="00972740"/>
    <w:rsid w:val="009742B4"/>
    <w:rsid w:val="009744C0"/>
    <w:rsid w:val="0097530E"/>
    <w:rsid w:val="00975969"/>
    <w:rsid w:val="00977588"/>
    <w:rsid w:val="0097773E"/>
    <w:rsid w:val="00983268"/>
    <w:rsid w:val="009853E1"/>
    <w:rsid w:val="00986959"/>
    <w:rsid w:val="00992CE7"/>
    <w:rsid w:val="00992E72"/>
    <w:rsid w:val="00993B70"/>
    <w:rsid w:val="00994E12"/>
    <w:rsid w:val="00994FC7"/>
    <w:rsid w:val="00995DB2"/>
    <w:rsid w:val="00996D28"/>
    <w:rsid w:val="00997205"/>
    <w:rsid w:val="009A139B"/>
    <w:rsid w:val="009A1A77"/>
    <w:rsid w:val="009A5CB3"/>
    <w:rsid w:val="009A6A53"/>
    <w:rsid w:val="009A70D1"/>
    <w:rsid w:val="009B3E50"/>
    <w:rsid w:val="009B451B"/>
    <w:rsid w:val="009B48D5"/>
    <w:rsid w:val="009B55DD"/>
    <w:rsid w:val="009C1B16"/>
    <w:rsid w:val="009C459D"/>
    <w:rsid w:val="009C48FD"/>
    <w:rsid w:val="009C520F"/>
    <w:rsid w:val="009C79D9"/>
    <w:rsid w:val="009D047B"/>
    <w:rsid w:val="009D1B11"/>
    <w:rsid w:val="009D2306"/>
    <w:rsid w:val="009D2DF9"/>
    <w:rsid w:val="009D2E2A"/>
    <w:rsid w:val="009D40CD"/>
    <w:rsid w:val="009D42AF"/>
    <w:rsid w:val="009D5DF9"/>
    <w:rsid w:val="009D5ECA"/>
    <w:rsid w:val="009D6359"/>
    <w:rsid w:val="009D69E0"/>
    <w:rsid w:val="009D7D2E"/>
    <w:rsid w:val="009D7F63"/>
    <w:rsid w:val="009E0277"/>
    <w:rsid w:val="009E1977"/>
    <w:rsid w:val="009E25C8"/>
    <w:rsid w:val="009E28F1"/>
    <w:rsid w:val="009E300E"/>
    <w:rsid w:val="009E38A4"/>
    <w:rsid w:val="009E3BBE"/>
    <w:rsid w:val="009E53C2"/>
    <w:rsid w:val="009E59E4"/>
    <w:rsid w:val="009E6C5C"/>
    <w:rsid w:val="009E7535"/>
    <w:rsid w:val="009F118D"/>
    <w:rsid w:val="009F2C47"/>
    <w:rsid w:val="009F2C5C"/>
    <w:rsid w:val="009F3BE6"/>
    <w:rsid w:val="009F4826"/>
    <w:rsid w:val="009F545D"/>
    <w:rsid w:val="009F5D47"/>
    <w:rsid w:val="009F6A56"/>
    <w:rsid w:val="009F6D92"/>
    <w:rsid w:val="009F7440"/>
    <w:rsid w:val="00A001FC"/>
    <w:rsid w:val="00A003A0"/>
    <w:rsid w:val="00A021B7"/>
    <w:rsid w:val="00A02525"/>
    <w:rsid w:val="00A053A5"/>
    <w:rsid w:val="00A0681B"/>
    <w:rsid w:val="00A06F54"/>
    <w:rsid w:val="00A06F5F"/>
    <w:rsid w:val="00A07C26"/>
    <w:rsid w:val="00A113B3"/>
    <w:rsid w:val="00A11410"/>
    <w:rsid w:val="00A11E05"/>
    <w:rsid w:val="00A12909"/>
    <w:rsid w:val="00A129E7"/>
    <w:rsid w:val="00A142CD"/>
    <w:rsid w:val="00A14C58"/>
    <w:rsid w:val="00A15D8A"/>
    <w:rsid w:val="00A16EE9"/>
    <w:rsid w:val="00A17B73"/>
    <w:rsid w:val="00A210C1"/>
    <w:rsid w:val="00A2149B"/>
    <w:rsid w:val="00A22F0D"/>
    <w:rsid w:val="00A22F6E"/>
    <w:rsid w:val="00A237A5"/>
    <w:rsid w:val="00A237C2"/>
    <w:rsid w:val="00A25849"/>
    <w:rsid w:val="00A27308"/>
    <w:rsid w:val="00A27F0F"/>
    <w:rsid w:val="00A30054"/>
    <w:rsid w:val="00A30114"/>
    <w:rsid w:val="00A305AB"/>
    <w:rsid w:val="00A31F31"/>
    <w:rsid w:val="00A32CFB"/>
    <w:rsid w:val="00A331A0"/>
    <w:rsid w:val="00A34CD8"/>
    <w:rsid w:val="00A35147"/>
    <w:rsid w:val="00A35DFB"/>
    <w:rsid w:val="00A36F63"/>
    <w:rsid w:val="00A40644"/>
    <w:rsid w:val="00A42CAE"/>
    <w:rsid w:val="00A4348D"/>
    <w:rsid w:val="00A439FE"/>
    <w:rsid w:val="00A43FBA"/>
    <w:rsid w:val="00A4524B"/>
    <w:rsid w:val="00A464DB"/>
    <w:rsid w:val="00A4673F"/>
    <w:rsid w:val="00A475D6"/>
    <w:rsid w:val="00A500FA"/>
    <w:rsid w:val="00A50900"/>
    <w:rsid w:val="00A5109E"/>
    <w:rsid w:val="00A51612"/>
    <w:rsid w:val="00A52AD2"/>
    <w:rsid w:val="00A56069"/>
    <w:rsid w:val="00A561E6"/>
    <w:rsid w:val="00A57664"/>
    <w:rsid w:val="00A60057"/>
    <w:rsid w:val="00A610A2"/>
    <w:rsid w:val="00A62092"/>
    <w:rsid w:val="00A629AB"/>
    <w:rsid w:val="00A65361"/>
    <w:rsid w:val="00A7176D"/>
    <w:rsid w:val="00A720E7"/>
    <w:rsid w:val="00A722A5"/>
    <w:rsid w:val="00A724E7"/>
    <w:rsid w:val="00A727DC"/>
    <w:rsid w:val="00A730B1"/>
    <w:rsid w:val="00A74E40"/>
    <w:rsid w:val="00A80B85"/>
    <w:rsid w:val="00A81C04"/>
    <w:rsid w:val="00A83E5B"/>
    <w:rsid w:val="00A846EB"/>
    <w:rsid w:val="00A84A91"/>
    <w:rsid w:val="00A878DA"/>
    <w:rsid w:val="00A92545"/>
    <w:rsid w:val="00A94E8C"/>
    <w:rsid w:val="00A96121"/>
    <w:rsid w:val="00AA063E"/>
    <w:rsid w:val="00AA0CD3"/>
    <w:rsid w:val="00AA223A"/>
    <w:rsid w:val="00AA2B67"/>
    <w:rsid w:val="00AA3166"/>
    <w:rsid w:val="00AA3CE7"/>
    <w:rsid w:val="00AA416D"/>
    <w:rsid w:val="00AA4683"/>
    <w:rsid w:val="00AA4C8C"/>
    <w:rsid w:val="00AA4EAA"/>
    <w:rsid w:val="00AA619E"/>
    <w:rsid w:val="00AA63C6"/>
    <w:rsid w:val="00AB09EB"/>
    <w:rsid w:val="00AB0C2D"/>
    <w:rsid w:val="00AB1F8B"/>
    <w:rsid w:val="00AB25C4"/>
    <w:rsid w:val="00AB2FA5"/>
    <w:rsid w:val="00AB35C0"/>
    <w:rsid w:val="00AB3926"/>
    <w:rsid w:val="00AB58C8"/>
    <w:rsid w:val="00AB7151"/>
    <w:rsid w:val="00AC1037"/>
    <w:rsid w:val="00AC1197"/>
    <w:rsid w:val="00AC34E9"/>
    <w:rsid w:val="00AC3DB9"/>
    <w:rsid w:val="00AC4139"/>
    <w:rsid w:val="00AC4E0F"/>
    <w:rsid w:val="00AC5398"/>
    <w:rsid w:val="00AC62C4"/>
    <w:rsid w:val="00AC7928"/>
    <w:rsid w:val="00AC7AC4"/>
    <w:rsid w:val="00AD0C1E"/>
    <w:rsid w:val="00AD0E87"/>
    <w:rsid w:val="00AD14DF"/>
    <w:rsid w:val="00AD1D81"/>
    <w:rsid w:val="00AD2D91"/>
    <w:rsid w:val="00AD4826"/>
    <w:rsid w:val="00AD4893"/>
    <w:rsid w:val="00AD6330"/>
    <w:rsid w:val="00AD646A"/>
    <w:rsid w:val="00AD687E"/>
    <w:rsid w:val="00AD68DA"/>
    <w:rsid w:val="00AD694E"/>
    <w:rsid w:val="00AD791A"/>
    <w:rsid w:val="00AD7F69"/>
    <w:rsid w:val="00AE3A81"/>
    <w:rsid w:val="00AE3FAD"/>
    <w:rsid w:val="00AE579D"/>
    <w:rsid w:val="00AF0449"/>
    <w:rsid w:val="00AF183A"/>
    <w:rsid w:val="00AF231E"/>
    <w:rsid w:val="00AF2D8D"/>
    <w:rsid w:val="00AF4937"/>
    <w:rsid w:val="00AF4EFB"/>
    <w:rsid w:val="00AF55AA"/>
    <w:rsid w:val="00AF58FC"/>
    <w:rsid w:val="00AF5B7A"/>
    <w:rsid w:val="00AF6D99"/>
    <w:rsid w:val="00AF71F7"/>
    <w:rsid w:val="00B000D0"/>
    <w:rsid w:val="00B02A35"/>
    <w:rsid w:val="00B02C65"/>
    <w:rsid w:val="00B03220"/>
    <w:rsid w:val="00B04077"/>
    <w:rsid w:val="00B04C3C"/>
    <w:rsid w:val="00B05A1D"/>
    <w:rsid w:val="00B05B31"/>
    <w:rsid w:val="00B06712"/>
    <w:rsid w:val="00B071F4"/>
    <w:rsid w:val="00B1089B"/>
    <w:rsid w:val="00B11557"/>
    <w:rsid w:val="00B16478"/>
    <w:rsid w:val="00B16752"/>
    <w:rsid w:val="00B17A3E"/>
    <w:rsid w:val="00B17F50"/>
    <w:rsid w:val="00B21E37"/>
    <w:rsid w:val="00B224D7"/>
    <w:rsid w:val="00B22BBD"/>
    <w:rsid w:val="00B234CD"/>
    <w:rsid w:val="00B244DD"/>
    <w:rsid w:val="00B24DBC"/>
    <w:rsid w:val="00B250D3"/>
    <w:rsid w:val="00B26E78"/>
    <w:rsid w:val="00B277E4"/>
    <w:rsid w:val="00B30794"/>
    <w:rsid w:val="00B30B15"/>
    <w:rsid w:val="00B3134C"/>
    <w:rsid w:val="00B313D0"/>
    <w:rsid w:val="00B3261F"/>
    <w:rsid w:val="00B33224"/>
    <w:rsid w:val="00B364EE"/>
    <w:rsid w:val="00B37131"/>
    <w:rsid w:val="00B379DD"/>
    <w:rsid w:val="00B37B83"/>
    <w:rsid w:val="00B41CCE"/>
    <w:rsid w:val="00B43BC9"/>
    <w:rsid w:val="00B45F83"/>
    <w:rsid w:val="00B51417"/>
    <w:rsid w:val="00B5145C"/>
    <w:rsid w:val="00B5254B"/>
    <w:rsid w:val="00B53342"/>
    <w:rsid w:val="00B53370"/>
    <w:rsid w:val="00B5398B"/>
    <w:rsid w:val="00B5437D"/>
    <w:rsid w:val="00B54E9B"/>
    <w:rsid w:val="00B5540F"/>
    <w:rsid w:val="00B5587E"/>
    <w:rsid w:val="00B563CB"/>
    <w:rsid w:val="00B60B66"/>
    <w:rsid w:val="00B60E7D"/>
    <w:rsid w:val="00B66484"/>
    <w:rsid w:val="00B66C33"/>
    <w:rsid w:val="00B67ACE"/>
    <w:rsid w:val="00B67EC6"/>
    <w:rsid w:val="00B71AA6"/>
    <w:rsid w:val="00B724E2"/>
    <w:rsid w:val="00B732C0"/>
    <w:rsid w:val="00B74D19"/>
    <w:rsid w:val="00B76F3D"/>
    <w:rsid w:val="00B8030E"/>
    <w:rsid w:val="00B819C5"/>
    <w:rsid w:val="00B81CE8"/>
    <w:rsid w:val="00B8222A"/>
    <w:rsid w:val="00B82734"/>
    <w:rsid w:val="00B83903"/>
    <w:rsid w:val="00B83EB1"/>
    <w:rsid w:val="00B8415D"/>
    <w:rsid w:val="00B84E0E"/>
    <w:rsid w:val="00B85090"/>
    <w:rsid w:val="00B85F4E"/>
    <w:rsid w:val="00B8680C"/>
    <w:rsid w:val="00B8702F"/>
    <w:rsid w:val="00B910D2"/>
    <w:rsid w:val="00B926D8"/>
    <w:rsid w:val="00B9273C"/>
    <w:rsid w:val="00B93515"/>
    <w:rsid w:val="00B9466D"/>
    <w:rsid w:val="00B959C0"/>
    <w:rsid w:val="00B96062"/>
    <w:rsid w:val="00B96D1C"/>
    <w:rsid w:val="00B96ECD"/>
    <w:rsid w:val="00B979A2"/>
    <w:rsid w:val="00B97D64"/>
    <w:rsid w:val="00BA123E"/>
    <w:rsid w:val="00BA1B60"/>
    <w:rsid w:val="00BA345F"/>
    <w:rsid w:val="00BA4C7A"/>
    <w:rsid w:val="00BA4C83"/>
    <w:rsid w:val="00BA5B53"/>
    <w:rsid w:val="00BA5E5F"/>
    <w:rsid w:val="00BA7539"/>
    <w:rsid w:val="00BB1EA2"/>
    <w:rsid w:val="00BB2188"/>
    <w:rsid w:val="00BC131E"/>
    <w:rsid w:val="00BC3A3F"/>
    <w:rsid w:val="00BC3B46"/>
    <w:rsid w:val="00BC3CDC"/>
    <w:rsid w:val="00BC5C9D"/>
    <w:rsid w:val="00BC623F"/>
    <w:rsid w:val="00BC67B9"/>
    <w:rsid w:val="00BC68F6"/>
    <w:rsid w:val="00BC6AB4"/>
    <w:rsid w:val="00BC6D41"/>
    <w:rsid w:val="00BD1951"/>
    <w:rsid w:val="00BD3825"/>
    <w:rsid w:val="00BD5EFA"/>
    <w:rsid w:val="00BE1B2F"/>
    <w:rsid w:val="00BE2C4D"/>
    <w:rsid w:val="00BE30BB"/>
    <w:rsid w:val="00BE72E0"/>
    <w:rsid w:val="00BF016F"/>
    <w:rsid w:val="00BF048A"/>
    <w:rsid w:val="00BF0866"/>
    <w:rsid w:val="00BF1AC8"/>
    <w:rsid w:val="00BF2C7E"/>
    <w:rsid w:val="00BF2EA3"/>
    <w:rsid w:val="00BF4546"/>
    <w:rsid w:val="00BF605D"/>
    <w:rsid w:val="00BF6F74"/>
    <w:rsid w:val="00BF7311"/>
    <w:rsid w:val="00C00519"/>
    <w:rsid w:val="00C01390"/>
    <w:rsid w:val="00C01FFD"/>
    <w:rsid w:val="00C02C92"/>
    <w:rsid w:val="00C04565"/>
    <w:rsid w:val="00C06DFE"/>
    <w:rsid w:val="00C10199"/>
    <w:rsid w:val="00C104CD"/>
    <w:rsid w:val="00C109DC"/>
    <w:rsid w:val="00C12539"/>
    <w:rsid w:val="00C1350F"/>
    <w:rsid w:val="00C15014"/>
    <w:rsid w:val="00C15734"/>
    <w:rsid w:val="00C15928"/>
    <w:rsid w:val="00C17A00"/>
    <w:rsid w:val="00C17D27"/>
    <w:rsid w:val="00C17F87"/>
    <w:rsid w:val="00C20077"/>
    <w:rsid w:val="00C22557"/>
    <w:rsid w:val="00C23D72"/>
    <w:rsid w:val="00C25082"/>
    <w:rsid w:val="00C25490"/>
    <w:rsid w:val="00C27410"/>
    <w:rsid w:val="00C30572"/>
    <w:rsid w:val="00C31733"/>
    <w:rsid w:val="00C326C6"/>
    <w:rsid w:val="00C32720"/>
    <w:rsid w:val="00C34FB9"/>
    <w:rsid w:val="00C352C0"/>
    <w:rsid w:val="00C36035"/>
    <w:rsid w:val="00C363B0"/>
    <w:rsid w:val="00C40169"/>
    <w:rsid w:val="00C40FEE"/>
    <w:rsid w:val="00C41855"/>
    <w:rsid w:val="00C4335E"/>
    <w:rsid w:val="00C434F2"/>
    <w:rsid w:val="00C43BD4"/>
    <w:rsid w:val="00C441FD"/>
    <w:rsid w:val="00C442AE"/>
    <w:rsid w:val="00C5097F"/>
    <w:rsid w:val="00C50CB6"/>
    <w:rsid w:val="00C545BC"/>
    <w:rsid w:val="00C55560"/>
    <w:rsid w:val="00C55FEB"/>
    <w:rsid w:val="00C56E95"/>
    <w:rsid w:val="00C57C90"/>
    <w:rsid w:val="00C57F9F"/>
    <w:rsid w:val="00C602AE"/>
    <w:rsid w:val="00C62DF5"/>
    <w:rsid w:val="00C645FB"/>
    <w:rsid w:val="00C663E8"/>
    <w:rsid w:val="00C6723A"/>
    <w:rsid w:val="00C70214"/>
    <w:rsid w:val="00C72969"/>
    <w:rsid w:val="00C7454A"/>
    <w:rsid w:val="00C74AEF"/>
    <w:rsid w:val="00C74F54"/>
    <w:rsid w:val="00C759F6"/>
    <w:rsid w:val="00C75B53"/>
    <w:rsid w:val="00C7660D"/>
    <w:rsid w:val="00C76FBA"/>
    <w:rsid w:val="00C77AD5"/>
    <w:rsid w:val="00C80647"/>
    <w:rsid w:val="00C80D28"/>
    <w:rsid w:val="00C8192E"/>
    <w:rsid w:val="00C82697"/>
    <w:rsid w:val="00C826C6"/>
    <w:rsid w:val="00C8282E"/>
    <w:rsid w:val="00C82C14"/>
    <w:rsid w:val="00C83454"/>
    <w:rsid w:val="00C851BC"/>
    <w:rsid w:val="00C851F6"/>
    <w:rsid w:val="00C85FB2"/>
    <w:rsid w:val="00C86558"/>
    <w:rsid w:val="00C8695C"/>
    <w:rsid w:val="00C87620"/>
    <w:rsid w:val="00C905C8"/>
    <w:rsid w:val="00C92821"/>
    <w:rsid w:val="00C96312"/>
    <w:rsid w:val="00C977D6"/>
    <w:rsid w:val="00C977DC"/>
    <w:rsid w:val="00CA0EA7"/>
    <w:rsid w:val="00CA151F"/>
    <w:rsid w:val="00CA26BA"/>
    <w:rsid w:val="00CA3058"/>
    <w:rsid w:val="00CA4638"/>
    <w:rsid w:val="00CA51D5"/>
    <w:rsid w:val="00CA5F43"/>
    <w:rsid w:val="00CA6455"/>
    <w:rsid w:val="00CA7D96"/>
    <w:rsid w:val="00CB07E8"/>
    <w:rsid w:val="00CB1370"/>
    <w:rsid w:val="00CB2410"/>
    <w:rsid w:val="00CB351F"/>
    <w:rsid w:val="00CB4A97"/>
    <w:rsid w:val="00CB5836"/>
    <w:rsid w:val="00CB587D"/>
    <w:rsid w:val="00CB5C75"/>
    <w:rsid w:val="00CB6BE1"/>
    <w:rsid w:val="00CC1803"/>
    <w:rsid w:val="00CC18F0"/>
    <w:rsid w:val="00CC1C70"/>
    <w:rsid w:val="00CC267E"/>
    <w:rsid w:val="00CC28EE"/>
    <w:rsid w:val="00CC2F40"/>
    <w:rsid w:val="00CC3FB2"/>
    <w:rsid w:val="00CC46C7"/>
    <w:rsid w:val="00CD0157"/>
    <w:rsid w:val="00CD1202"/>
    <w:rsid w:val="00CD77B5"/>
    <w:rsid w:val="00CE013E"/>
    <w:rsid w:val="00CE0E41"/>
    <w:rsid w:val="00CE1EDB"/>
    <w:rsid w:val="00CE3A55"/>
    <w:rsid w:val="00CE3A5A"/>
    <w:rsid w:val="00CE3F8D"/>
    <w:rsid w:val="00CE45CB"/>
    <w:rsid w:val="00CE6331"/>
    <w:rsid w:val="00CF06E5"/>
    <w:rsid w:val="00CF17B7"/>
    <w:rsid w:val="00CF296A"/>
    <w:rsid w:val="00CF2A4D"/>
    <w:rsid w:val="00CF34D3"/>
    <w:rsid w:val="00CF5349"/>
    <w:rsid w:val="00CF6762"/>
    <w:rsid w:val="00CF747E"/>
    <w:rsid w:val="00CF7AB7"/>
    <w:rsid w:val="00D02622"/>
    <w:rsid w:val="00D02FB0"/>
    <w:rsid w:val="00D031B8"/>
    <w:rsid w:val="00D035BE"/>
    <w:rsid w:val="00D042B0"/>
    <w:rsid w:val="00D0621B"/>
    <w:rsid w:val="00D0628A"/>
    <w:rsid w:val="00D106CB"/>
    <w:rsid w:val="00D11BDE"/>
    <w:rsid w:val="00D12608"/>
    <w:rsid w:val="00D12F3E"/>
    <w:rsid w:val="00D1376A"/>
    <w:rsid w:val="00D1467F"/>
    <w:rsid w:val="00D16557"/>
    <w:rsid w:val="00D16B55"/>
    <w:rsid w:val="00D1716F"/>
    <w:rsid w:val="00D212A1"/>
    <w:rsid w:val="00D23DFF"/>
    <w:rsid w:val="00D24605"/>
    <w:rsid w:val="00D24742"/>
    <w:rsid w:val="00D253B4"/>
    <w:rsid w:val="00D25DD8"/>
    <w:rsid w:val="00D26017"/>
    <w:rsid w:val="00D30484"/>
    <w:rsid w:val="00D32524"/>
    <w:rsid w:val="00D32951"/>
    <w:rsid w:val="00D32A36"/>
    <w:rsid w:val="00D33857"/>
    <w:rsid w:val="00D34B6B"/>
    <w:rsid w:val="00D355D2"/>
    <w:rsid w:val="00D361AF"/>
    <w:rsid w:val="00D374E4"/>
    <w:rsid w:val="00D40043"/>
    <w:rsid w:val="00D40280"/>
    <w:rsid w:val="00D4043F"/>
    <w:rsid w:val="00D4082B"/>
    <w:rsid w:val="00D40B65"/>
    <w:rsid w:val="00D42C8F"/>
    <w:rsid w:val="00D43593"/>
    <w:rsid w:val="00D43809"/>
    <w:rsid w:val="00D43B35"/>
    <w:rsid w:val="00D453FA"/>
    <w:rsid w:val="00D4556D"/>
    <w:rsid w:val="00D457A1"/>
    <w:rsid w:val="00D470C4"/>
    <w:rsid w:val="00D47B29"/>
    <w:rsid w:val="00D47DF3"/>
    <w:rsid w:val="00D51D08"/>
    <w:rsid w:val="00D5232D"/>
    <w:rsid w:val="00D52E73"/>
    <w:rsid w:val="00D53369"/>
    <w:rsid w:val="00D53508"/>
    <w:rsid w:val="00D53A43"/>
    <w:rsid w:val="00D54851"/>
    <w:rsid w:val="00D56D81"/>
    <w:rsid w:val="00D56FA8"/>
    <w:rsid w:val="00D5721C"/>
    <w:rsid w:val="00D62760"/>
    <w:rsid w:val="00D63291"/>
    <w:rsid w:val="00D64142"/>
    <w:rsid w:val="00D649E8"/>
    <w:rsid w:val="00D655E0"/>
    <w:rsid w:val="00D701A4"/>
    <w:rsid w:val="00D71A81"/>
    <w:rsid w:val="00D71CC1"/>
    <w:rsid w:val="00D7275B"/>
    <w:rsid w:val="00D72C2D"/>
    <w:rsid w:val="00D74DCA"/>
    <w:rsid w:val="00D76776"/>
    <w:rsid w:val="00D7691F"/>
    <w:rsid w:val="00D76DF5"/>
    <w:rsid w:val="00D80299"/>
    <w:rsid w:val="00D82AFF"/>
    <w:rsid w:val="00D84184"/>
    <w:rsid w:val="00D841D9"/>
    <w:rsid w:val="00D841EF"/>
    <w:rsid w:val="00D84BC4"/>
    <w:rsid w:val="00D85665"/>
    <w:rsid w:val="00D85F6B"/>
    <w:rsid w:val="00D86B69"/>
    <w:rsid w:val="00D874D2"/>
    <w:rsid w:val="00D92076"/>
    <w:rsid w:val="00D9462D"/>
    <w:rsid w:val="00D96513"/>
    <w:rsid w:val="00D96555"/>
    <w:rsid w:val="00D97503"/>
    <w:rsid w:val="00D97C14"/>
    <w:rsid w:val="00DA000C"/>
    <w:rsid w:val="00DA1219"/>
    <w:rsid w:val="00DA2570"/>
    <w:rsid w:val="00DA28B8"/>
    <w:rsid w:val="00DA3E7B"/>
    <w:rsid w:val="00DA4FA3"/>
    <w:rsid w:val="00DA6F56"/>
    <w:rsid w:val="00DB209F"/>
    <w:rsid w:val="00DB308C"/>
    <w:rsid w:val="00DB30E1"/>
    <w:rsid w:val="00DB5168"/>
    <w:rsid w:val="00DB5EA7"/>
    <w:rsid w:val="00DB628F"/>
    <w:rsid w:val="00DB776D"/>
    <w:rsid w:val="00DC10E4"/>
    <w:rsid w:val="00DC1340"/>
    <w:rsid w:val="00DC16BC"/>
    <w:rsid w:val="00DC2680"/>
    <w:rsid w:val="00DC2FD4"/>
    <w:rsid w:val="00DC66C3"/>
    <w:rsid w:val="00DC73DC"/>
    <w:rsid w:val="00DC74B3"/>
    <w:rsid w:val="00DC7855"/>
    <w:rsid w:val="00DD0865"/>
    <w:rsid w:val="00DD17BA"/>
    <w:rsid w:val="00DD3680"/>
    <w:rsid w:val="00DD4C31"/>
    <w:rsid w:val="00DD54C6"/>
    <w:rsid w:val="00DD7860"/>
    <w:rsid w:val="00DD7DD5"/>
    <w:rsid w:val="00DE0DC6"/>
    <w:rsid w:val="00DE3A4E"/>
    <w:rsid w:val="00DE76AC"/>
    <w:rsid w:val="00DE7811"/>
    <w:rsid w:val="00DF0CF2"/>
    <w:rsid w:val="00DF18C2"/>
    <w:rsid w:val="00DF389D"/>
    <w:rsid w:val="00DF38B3"/>
    <w:rsid w:val="00DF4822"/>
    <w:rsid w:val="00DF527C"/>
    <w:rsid w:val="00DF56EF"/>
    <w:rsid w:val="00DF6363"/>
    <w:rsid w:val="00E005B8"/>
    <w:rsid w:val="00E00F25"/>
    <w:rsid w:val="00E01084"/>
    <w:rsid w:val="00E02800"/>
    <w:rsid w:val="00E02B3A"/>
    <w:rsid w:val="00E02E88"/>
    <w:rsid w:val="00E03BDB"/>
    <w:rsid w:val="00E03CD3"/>
    <w:rsid w:val="00E03D08"/>
    <w:rsid w:val="00E040A9"/>
    <w:rsid w:val="00E069FE"/>
    <w:rsid w:val="00E07843"/>
    <w:rsid w:val="00E1039F"/>
    <w:rsid w:val="00E12B6B"/>
    <w:rsid w:val="00E13A75"/>
    <w:rsid w:val="00E13AFB"/>
    <w:rsid w:val="00E14EF4"/>
    <w:rsid w:val="00E17B2D"/>
    <w:rsid w:val="00E17EC3"/>
    <w:rsid w:val="00E214A5"/>
    <w:rsid w:val="00E21F3D"/>
    <w:rsid w:val="00E22524"/>
    <w:rsid w:val="00E24A95"/>
    <w:rsid w:val="00E24EAF"/>
    <w:rsid w:val="00E2528B"/>
    <w:rsid w:val="00E2647E"/>
    <w:rsid w:val="00E30327"/>
    <w:rsid w:val="00E30693"/>
    <w:rsid w:val="00E309E3"/>
    <w:rsid w:val="00E30AF7"/>
    <w:rsid w:val="00E3288E"/>
    <w:rsid w:val="00E34DB8"/>
    <w:rsid w:val="00E352DB"/>
    <w:rsid w:val="00E40303"/>
    <w:rsid w:val="00E414E7"/>
    <w:rsid w:val="00E41956"/>
    <w:rsid w:val="00E42647"/>
    <w:rsid w:val="00E45DC0"/>
    <w:rsid w:val="00E45F3E"/>
    <w:rsid w:val="00E50072"/>
    <w:rsid w:val="00E506DC"/>
    <w:rsid w:val="00E508A9"/>
    <w:rsid w:val="00E5229B"/>
    <w:rsid w:val="00E524B4"/>
    <w:rsid w:val="00E524B8"/>
    <w:rsid w:val="00E5257E"/>
    <w:rsid w:val="00E52E74"/>
    <w:rsid w:val="00E54689"/>
    <w:rsid w:val="00E547D0"/>
    <w:rsid w:val="00E54B66"/>
    <w:rsid w:val="00E55B9A"/>
    <w:rsid w:val="00E57897"/>
    <w:rsid w:val="00E579A5"/>
    <w:rsid w:val="00E57F1E"/>
    <w:rsid w:val="00E6098C"/>
    <w:rsid w:val="00E60F4C"/>
    <w:rsid w:val="00E6195E"/>
    <w:rsid w:val="00E62989"/>
    <w:rsid w:val="00E63A19"/>
    <w:rsid w:val="00E63AF1"/>
    <w:rsid w:val="00E63B53"/>
    <w:rsid w:val="00E65B69"/>
    <w:rsid w:val="00E66720"/>
    <w:rsid w:val="00E67DD2"/>
    <w:rsid w:val="00E67E57"/>
    <w:rsid w:val="00E71C55"/>
    <w:rsid w:val="00E71E53"/>
    <w:rsid w:val="00E7278D"/>
    <w:rsid w:val="00E76FE0"/>
    <w:rsid w:val="00E81CFE"/>
    <w:rsid w:val="00E830FB"/>
    <w:rsid w:val="00E83232"/>
    <w:rsid w:val="00E832BB"/>
    <w:rsid w:val="00E85E12"/>
    <w:rsid w:val="00E8706D"/>
    <w:rsid w:val="00E903D7"/>
    <w:rsid w:val="00E92418"/>
    <w:rsid w:val="00E94335"/>
    <w:rsid w:val="00E94713"/>
    <w:rsid w:val="00E95B84"/>
    <w:rsid w:val="00E9669B"/>
    <w:rsid w:val="00E967F0"/>
    <w:rsid w:val="00EA0C72"/>
    <w:rsid w:val="00EA10B1"/>
    <w:rsid w:val="00EA2B02"/>
    <w:rsid w:val="00EA4AA3"/>
    <w:rsid w:val="00EA4D34"/>
    <w:rsid w:val="00EA556F"/>
    <w:rsid w:val="00EA672F"/>
    <w:rsid w:val="00EA7C23"/>
    <w:rsid w:val="00EB05EA"/>
    <w:rsid w:val="00EB0EBA"/>
    <w:rsid w:val="00EB3283"/>
    <w:rsid w:val="00EB38FB"/>
    <w:rsid w:val="00EB3A22"/>
    <w:rsid w:val="00EB3E09"/>
    <w:rsid w:val="00EB3ED6"/>
    <w:rsid w:val="00EB47BF"/>
    <w:rsid w:val="00EB5C75"/>
    <w:rsid w:val="00EB5F91"/>
    <w:rsid w:val="00EB7DF8"/>
    <w:rsid w:val="00EC00BB"/>
    <w:rsid w:val="00EC08CD"/>
    <w:rsid w:val="00EC0E58"/>
    <w:rsid w:val="00EC12AC"/>
    <w:rsid w:val="00EC1AFF"/>
    <w:rsid w:val="00EC246C"/>
    <w:rsid w:val="00EC276F"/>
    <w:rsid w:val="00EC3911"/>
    <w:rsid w:val="00EC54DB"/>
    <w:rsid w:val="00EC5907"/>
    <w:rsid w:val="00EC5B41"/>
    <w:rsid w:val="00EC6AD5"/>
    <w:rsid w:val="00EC6E9A"/>
    <w:rsid w:val="00EC72A9"/>
    <w:rsid w:val="00EC77CB"/>
    <w:rsid w:val="00ED2868"/>
    <w:rsid w:val="00ED2FAC"/>
    <w:rsid w:val="00ED30DB"/>
    <w:rsid w:val="00ED380F"/>
    <w:rsid w:val="00ED3A70"/>
    <w:rsid w:val="00ED3D04"/>
    <w:rsid w:val="00ED4315"/>
    <w:rsid w:val="00ED4C9E"/>
    <w:rsid w:val="00EE11CA"/>
    <w:rsid w:val="00EE14E0"/>
    <w:rsid w:val="00EE4B5F"/>
    <w:rsid w:val="00EE569B"/>
    <w:rsid w:val="00EE6C5F"/>
    <w:rsid w:val="00EF043D"/>
    <w:rsid w:val="00EF04A1"/>
    <w:rsid w:val="00EF08C8"/>
    <w:rsid w:val="00EF1390"/>
    <w:rsid w:val="00EF15DB"/>
    <w:rsid w:val="00EF1F0B"/>
    <w:rsid w:val="00EF44C3"/>
    <w:rsid w:val="00EF5377"/>
    <w:rsid w:val="00EF5830"/>
    <w:rsid w:val="00EF6EF2"/>
    <w:rsid w:val="00EF7A05"/>
    <w:rsid w:val="00F024BF"/>
    <w:rsid w:val="00F02FA5"/>
    <w:rsid w:val="00F03791"/>
    <w:rsid w:val="00F043D7"/>
    <w:rsid w:val="00F04683"/>
    <w:rsid w:val="00F06067"/>
    <w:rsid w:val="00F0624B"/>
    <w:rsid w:val="00F06C96"/>
    <w:rsid w:val="00F077BC"/>
    <w:rsid w:val="00F106C6"/>
    <w:rsid w:val="00F11005"/>
    <w:rsid w:val="00F1134B"/>
    <w:rsid w:val="00F11514"/>
    <w:rsid w:val="00F124C7"/>
    <w:rsid w:val="00F12B12"/>
    <w:rsid w:val="00F1311C"/>
    <w:rsid w:val="00F13A0B"/>
    <w:rsid w:val="00F1499C"/>
    <w:rsid w:val="00F164BD"/>
    <w:rsid w:val="00F17B02"/>
    <w:rsid w:val="00F17C42"/>
    <w:rsid w:val="00F17D0F"/>
    <w:rsid w:val="00F20A4C"/>
    <w:rsid w:val="00F20BC5"/>
    <w:rsid w:val="00F225DB"/>
    <w:rsid w:val="00F23104"/>
    <w:rsid w:val="00F234DA"/>
    <w:rsid w:val="00F301AE"/>
    <w:rsid w:val="00F3040F"/>
    <w:rsid w:val="00F304B5"/>
    <w:rsid w:val="00F30645"/>
    <w:rsid w:val="00F30777"/>
    <w:rsid w:val="00F311EB"/>
    <w:rsid w:val="00F31685"/>
    <w:rsid w:val="00F31E74"/>
    <w:rsid w:val="00F32077"/>
    <w:rsid w:val="00F32520"/>
    <w:rsid w:val="00F325FF"/>
    <w:rsid w:val="00F32CC1"/>
    <w:rsid w:val="00F32CD3"/>
    <w:rsid w:val="00F3367E"/>
    <w:rsid w:val="00F33F5C"/>
    <w:rsid w:val="00F3608C"/>
    <w:rsid w:val="00F3734C"/>
    <w:rsid w:val="00F379A5"/>
    <w:rsid w:val="00F40718"/>
    <w:rsid w:val="00F416E1"/>
    <w:rsid w:val="00F41F9F"/>
    <w:rsid w:val="00F42FDA"/>
    <w:rsid w:val="00F432EA"/>
    <w:rsid w:val="00F439AF"/>
    <w:rsid w:val="00F45B17"/>
    <w:rsid w:val="00F468F6"/>
    <w:rsid w:val="00F46C0E"/>
    <w:rsid w:val="00F508DD"/>
    <w:rsid w:val="00F509F4"/>
    <w:rsid w:val="00F50B79"/>
    <w:rsid w:val="00F52F05"/>
    <w:rsid w:val="00F54DCF"/>
    <w:rsid w:val="00F55EC9"/>
    <w:rsid w:val="00F573AD"/>
    <w:rsid w:val="00F60027"/>
    <w:rsid w:val="00F616AC"/>
    <w:rsid w:val="00F63947"/>
    <w:rsid w:val="00F63CCF"/>
    <w:rsid w:val="00F64ABF"/>
    <w:rsid w:val="00F65619"/>
    <w:rsid w:val="00F65639"/>
    <w:rsid w:val="00F65C75"/>
    <w:rsid w:val="00F673C8"/>
    <w:rsid w:val="00F6774C"/>
    <w:rsid w:val="00F67B98"/>
    <w:rsid w:val="00F71780"/>
    <w:rsid w:val="00F71803"/>
    <w:rsid w:val="00F71DEA"/>
    <w:rsid w:val="00F728D4"/>
    <w:rsid w:val="00F7296E"/>
    <w:rsid w:val="00F72BF2"/>
    <w:rsid w:val="00F72D83"/>
    <w:rsid w:val="00F746C5"/>
    <w:rsid w:val="00F7570E"/>
    <w:rsid w:val="00F7592B"/>
    <w:rsid w:val="00F75FAF"/>
    <w:rsid w:val="00F7714D"/>
    <w:rsid w:val="00F77819"/>
    <w:rsid w:val="00F77E3E"/>
    <w:rsid w:val="00F77F14"/>
    <w:rsid w:val="00F8171D"/>
    <w:rsid w:val="00F81C3E"/>
    <w:rsid w:val="00F81EDE"/>
    <w:rsid w:val="00F828FB"/>
    <w:rsid w:val="00F83D92"/>
    <w:rsid w:val="00F841BF"/>
    <w:rsid w:val="00F850A2"/>
    <w:rsid w:val="00F850AF"/>
    <w:rsid w:val="00F852BF"/>
    <w:rsid w:val="00F90743"/>
    <w:rsid w:val="00F90BB5"/>
    <w:rsid w:val="00F92F93"/>
    <w:rsid w:val="00F948A6"/>
    <w:rsid w:val="00F95A1B"/>
    <w:rsid w:val="00F9625F"/>
    <w:rsid w:val="00F96381"/>
    <w:rsid w:val="00F975E8"/>
    <w:rsid w:val="00F97F9C"/>
    <w:rsid w:val="00FA0928"/>
    <w:rsid w:val="00FA0D60"/>
    <w:rsid w:val="00FA13BC"/>
    <w:rsid w:val="00FA2609"/>
    <w:rsid w:val="00FA2D76"/>
    <w:rsid w:val="00FA3FA7"/>
    <w:rsid w:val="00FA4032"/>
    <w:rsid w:val="00FA47E1"/>
    <w:rsid w:val="00FA4C6A"/>
    <w:rsid w:val="00FA504D"/>
    <w:rsid w:val="00FA5150"/>
    <w:rsid w:val="00FA5AE6"/>
    <w:rsid w:val="00FA68EF"/>
    <w:rsid w:val="00FA6B15"/>
    <w:rsid w:val="00FA6BC8"/>
    <w:rsid w:val="00FA7964"/>
    <w:rsid w:val="00FB0596"/>
    <w:rsid w:val="00FB0BC1"/>
    <w:rsid w:val="00FB1486"/>
    <w:rsid w:val="00FB1852"/>
    <w:rsid w:val="00FB2436"/>
    <w:rsid w:val="00FB2DAA"/>
    <w:rsid w:val="00FB457C"/>
    <w:rsid w:val="00FB6121"/>
    <w:rsid w:val="00FB64B9"/>
    <w:rsid w:val="00FB6745"/>
    <w:rsid w:val="00FC05A0"/>
    <w:rsid w:val="00FC079B"/>
    <w:rsid w:val="00FC11BB"/>
    <w:rsid w:val="00FC12C7"/>
    <w:rsid w:val="00FC19E3"/>
    <w:rsid w:val="00FC1C27"/>
    <w:rsid w:val="00FC520D"/>
    <w:rsid w:val="00FC6CAA"/>
    <w:rsid w:val="00FD0DC7"/>
    <w:rsid w:val="00FD1199"/>
    <w:rsid w:val="00FD1222"/>
    <w:rsid w:val="00FD34AE"/>
    <w:rsid w:val="00FD35B6"/>
    <w:rsid w:val="00FD41AE"/>
    <w:rsid w:val="00FD4BB9"/>
    <w:rsid w:val="00FD5A3B"/>
    <w:rsid w:val="00FD786C"/>
    <w:rsid w:val="00FE07E2"/>
    <w:rsid w:val="00FE3E92"/>
    <w:rsid w:val="00FE3F87"/>
    <w:rsid w:val="00FE4C15"/>
    <w:rsid w:val="00FE5197"/>
    <w:rsid w:val="00FE599D"/>
    <w:rsid w:val="00FE63FB"/>
    <w:rsid w:val="00FE65F1"/>
    <w:rsid w:val="00FF1172"/>
    <w:rsid w:val="00FF2D86"/>
    <w:rsid w:val="00FF3B2E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24"/>
  </w:style>
  <w:style w:type="paragraph" w:styleId="3">
    <w:name w:val="heading 3"/>
    <w:basedOn w:val="a"/>
    <w:link w:val="30"/>
    <w:uiPriority w:val="9"/>
    <w:qFormat/>
    <w:rsid w:val="00827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7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qFormat/>
    <w:rsid w:val="008275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755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0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C6B"/>
  </w:style>
  <w:style w:type="paragraph" w:styleId="a7">
    <w:name w:val="footer"/>
    <w:basedOn w:val="a"/>
    <w:link w:val="a8"/>
    <w:uiPriority w:val="99"/>
    <w:unhideWhenUsed/>
    <w:rsid w:val="0040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C6B"/>
  </w:style>
  <w:style w:type="paragraph" w:styleId="a9">
    <w:name w:val="Normal (Web)"/>
    <w:basedOn w:val="a"/>
    <w:rsid w:val="003E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advokat.ru/semina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meadvoka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meadvok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F4EE-F350-4891-BFC8-31DD448F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окат Татауров В.В</dc:creator>
  <cp:lastModifiedBy>Адвокат Татауров В.В</cp:lastModifiedBy>
  <cp:revision>7</cp:revision>
  <dcterms:created xsi:type="dcterms:W3CDTF">2013-01-29T08:10:00Z</dcterms:created>
  <dcterms:modified xsi:type="dcterms:W3CDTF">2013-01-29T09:00:00Z</dcterms:modified>
</cp:coreProperties>
</file>